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50" w:after="0"/>
        <w:ind w:left="2160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RI LANKA TELECOMMUNICATIONS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9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8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Sri Lanka Telecommunications Act, No. 25 of 1991</w:t>
      </w:r>
    </w:p>
    <w:p>
      <w:pPr>
        <w:autoSpaceDN w:val="0"/>
        <w:autoSpaceDE w:val="0"/>
        <w:widowControl/>
        <w:spacing w:line="238" w:lineRule="auto" w:before="428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38" w:lineRule="auto" w:before="76" w:after="0"/>
        <w:ind w:left="18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Technology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10th of May, 2024</w:t>
      </w:r>
    </w:p>
    <w:p>
      <w:pPr>
        <w:autoSpaceDN w:val="0"/>
        <w:autoSpaceDE w:val="0"/>
        <w:widowControl/>
        <w:spacing w:line="235" w:lineRule="auto" w:before="270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02, 2024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36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57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58" w:after="0"/>
        <w:ind w:left="15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9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4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29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 of the Sri Lanka Telecommunication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 25 of 1991 (hereinafter referred to as the “principal enactment”)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clause 13 to the principal enactment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182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as amended is –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182" w:after="122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tending the powers, duties and functions of the Commission to carry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rket analysis, to prevent significant market power and to promote fai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mpeti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48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ing amendments consequential to the amendment made by clause 13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 enactment.</w:t>
            </w:r>
          </w:p>
        </w:tc>
      </w:tr>
    </w:tbl>
    <w:p>
      <w:pPr>
        <w:autoSpaceDN w:val="0"/>
        <w:autoSpaceDE w:val="0"/>
        <w:widowControl/>
        <w:spacing w:line="245" w:lineRule="auto" w:before="124" w:after="0"/>
        <w:ind w:left="1436" w:right="134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of new section </w:t>
      </w:r>
      <w:r>
        <w:rPr>
          <w:rFonts w:ascii="Times" w:hAnsi="Times" w:eastAsia="Times"/>
          <w:b w:val="0"/>
          <w:i w:val="0"/>
          <w:color w:val="221F1F"/>
          <w:sz w:val="16"/>
        </w:rPr>
        <w:t>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at enactment and the legal effect of the amendment is to empower the Commission </w:t>
      </w:r>
      <w:r>
        <w:rPr>
          <w:rFonts w:ascii="Times" w:hAnsi="Times" w:eastAsia="Times"/>
          <w:b w:val="0"/>
          <w:i w:val="0"/>
          <w:color w:val="221F1F"/>
          <w:sz w:val="16"/>
        </w:rPr>
        <w:t>to approve or determine the tariffs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184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5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7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clause 13 to the principal enactment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184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6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8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clause 13 to the principal enactment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184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7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9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clause 13 to the principal enactment.</w:t>
      </w:r>
    </w:p>
    <w:p>
      <w:pPr>
        <w:autoSpaceDN w:val="0"/>
        <w:autoSpaceDE w:val="0"/>
        <w:widowControl/>
        <w:spacing w:line="245" w:lineRule="auto" w:before="182" w:after="0"/>
        <w:ind w:left="1436" w:right="134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8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of new section </w:t>
      </w:r>
      <w:r>
        <w:rPr>
          <w:rFonts w:ascii="Times" w:hAnsi="Times" w:eastAsia="Times"/>
          <w:b w:val="0"/>
          <w:i w:val="0"/>
          <w:color w:val="221F1F"/>
          <w:sz w:val="16"/>
        </w:rPr>
        <w:t>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at enactment and the legal effect of the section as amended is to empower the </w:t>
      </w:r>
      <w:r>
        <w:rPr>
          <w:rFonts w:ascii="Times" w:hAnsi="Times" w:eastAsia="Times"/>
          <w:b w:val="0"/>
          <w:i w:val="0"/>
          <w:color w:val="221F1F"/>
          <w:sz w:val="16"/>
        </w:rPr>
        <w:t>Commission to resolve the disputes arising out of anti- competitive practices, etc.</w:t>
      </w:r>
    </w:p>
    <w:p>
      <w:pPr>
        <w:autoSpaceDN w:val="0"/>
        <w:autoSpaceDE w:val="0"/>
        <w:widowControl/>
        <w:spacing w:line="245" w:lineRule="auto" w:before="18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9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0 of the principal enactment by the insertion of </w:t>
      </w:r>
      <w:r>
        <w:rPr>
          <w:rFonts w:ascii="Times" w:hAnsi="Times" w:eastAsia="Times"/>
          <w:b w:val="0"/>
          <w:i w:val="0"/>
          <w:color w:val="221F1F"/>
          <w:sz w:val="16"/>
        </w:rPr>
        <w:t>new subsections (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 and (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immediately after subsection (1) thereof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empower the Commission to divide and allocate radio </w:t>
      </w:r>
      <w:r>
        <w:rPr>
          <w:rFonts w:ascii="Times" w:hAnsi="Times" w:eastAsia="Times"/>
          <w:b w:val="0"/>
          <w:i w:val="0"/>
          <w:color w:val="221F1F"/>
          <w:sz w:val="16"/>
        </w:rPr>
        <w:t>frequency spectrum by way of issuing permits therefor.</w:t>
      </w:r>
    </w:p>
    <w:p>
      <w:pPr>
        <w:autoSpaceDN w:val="0"/>
        <w:autoSpaceDE w:val="0"/>
        <w:widowControl/>
        <w:spacing w:line="245" w:lineRule="auto" w:before="184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0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of new section </w:t>
      </w:r>
      <w:r>
        <w:rPr>
          <w:rFonts w:ascii="Times" w:hAnsi="Times" w:eastAsia="Times"/>
          <w:b w:val="0"/>
          <w:i w:val="0"/>
          <w:color w:val="221F1F"/>
          <w:sz w:val="16"/>
        </w:rPr>
        <w:t>10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at enactment and the legal effect of the amendment is to make the Commission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 the sole authority to allocate the use of numbers and confer certain powers on the </w:t>
      </w:r>
      <w:r>
        <w:rPr>
          <w:rFonts w:ascii="Times" w:hAnsi="Times" w:eastAsia="Times"/>
          <w:b w:val="0"/>
          <w:i w:val="0"/>
          <w:color w:val="221F1F"/>
          <w:sz w:val="16"/>
        </w:rPr>
        <w:t>Commission in that behalf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184" w:after="124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1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97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3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ing amendments consequential to the amendment made by clause 13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 enactment; and</w:t>
            </w:r>
          </w:p>
          <w:p>
            <w:pPr>
              <w:autoSpaceDN w:val="0"/>
              <w:autoSpaceDE w:val="0"/>
              <w:widowControl/>
              <w:spacing w:line="245" w:lineRule="auto" w:before="184" w:after="0"/>
              <w:ind w:left="9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insert new subsections (6), (7), (8), (9), (10) and (11) in the that section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ower the Commission to impose penalties on the persons who do not compl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15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ith the orders issued by the Commission under subsection (2) of that section </w:t>
      </w:r>
      <w:r>
        <w:rPr>
          <w:rFonts w:ascii="Times" w:hAnsi="Times" w:eastAsia="Times"/>
          <w:b w:val="0"/>
          <w:i w:val="0"/>
          <w:color w:val="221F1F"/>
          <w:sz w:val="16"/>
        </w:rPr>
        <w:t>and to specify the manner of recovery of any such penalty in defaul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12"/>
        <w:ind w:left="0" w:right="0"/>
      </w:pPr>
    </w:p>
    <w:p>
      <w:pPr>
        <w:autoSpaceDN w:val="0"/>
        <w:tabs>
          <w:tab w:pos="1584" w:val="left"/>
        </w:tabs>
        <w:autoSpaceDE w:val="0"/>
        <w:widowControl/>
        <w:spacing w:line="245" w:lineRule="auto" w:before="0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7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–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ing amendments consequential to the amendment made to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>enactment by clause 13 to the principal enactment; and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mpower the Commission to issue directions to operators who has been issued </w:t>
      </w:r>
      <w:r>
        <w:rPr>
          <w:rFonts w:ascii="Times" w:hAnsi="Times" w:eastAsia="Times"/>
          <w:b w:val="0"/>
          <w:i w:val="0"/>
          <w:color w:val="221F1F"/>
          <w:sz w:val="16"/>
        </w:rPr>
        <w:t>with a licence under section 17 of the principal enactment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of new sections </w:t>
      </w:r>
      <w:r>
        <w:rPr>
          <w:rFonts w:ascii="Times" w:hAnsi="Times" w:eastAsia="Times"/>
          <w:b w:val="0"/>
          <w:i w:val="0"/>
          <w:color w:val="221F1F"/>
          <w:sz w:val="16"/>
        </w:rPr>
        <w:t>17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17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mmediately after section 17 thereof and the legal effect of the amendment is </w:t>
      </w:r>
      <w:r>
        <w:rPr>
          <w:rFonts w:ascii="Times" w:hAnsi="Times" w:eastAsia="Times"/>
          <w:b w:val="0"/>
          <w:i w:val="0"/>
          <w:color w:val="221F1F"/>
          <w:sz w:val="16"/>
        </w:rPr>
        <w:t>to –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provisions to empower the Minister to revoke a licence issued under </w:t>
      </w:r>
      <w:r>
        <w:rPr>
          <w:rFonts w:ascii="Times" w:hAnsi="Times" w:eastAsia="Times"/>
          <w:b w:val="0"/>
          <w:i w:val="0"/>
          <w:color w:val="221F1F"/>
          <w:sz w:val="16"/>
        </w:rPr>
        <w:t>section 17; and</w:t>
      </w:r>
    </w:p>
    <w:p>
      <w:pPr>
        <w:autoSpaceDN w:val="0"/>
        <w:tabs>
          <w:tab w:pos="2064" w:val="left"/>
        </w:tabs>
        <w:autoSpaceDE w:val="0"/>
        <w:widowControl/>
        <w:spacing w:line="247" w:lineRule="auto" w:before="202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provisions to prohibit any person to engage in the provision of certa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frastructure services, telecommunication services and cable landing station </w:t>
      </w:r>
      <w:r>
        <w:rPr>
          <w:rFonts w:ascii="Times" w:hAnsi="Times" w:eastAsia="Times"/>
          <w:b w:val="0"/>
          <w:i w:val="0"/>
          <w:color w:val="221F1F"/>
          <w:sz w:val="16"/>
        </w:rPr>
        <w:t>facilities without obtaining a licence from the Commission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8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mpower the Commission to modify a licence issued </w:t>
      </w:r>
      <w:r>
        <w:rPr>
          <w:rFonts w:ascii="Times" w:hAnsi="Times" w:eastAsia="Times"/>
          <w:b w:val="0"/>
          <w:i w:val="0"/>
          <w:color w:val="221F1F"/>
          <w:sz w:val="16"/>
        </w:rPr>
        <w:t>under section 17 of the principal enactment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5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8A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–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amendments consequential to the amendment made to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>enactment by clause 13 to the principal enactment; and</w:t>
      </w:r>
    </w:p>
    <w:p>
      <w:pPr>
        <w:autoSpaceDN w:val="0"/>
        <w:tabs>
          <w:tab w:pos="2064" w:val="left"/>
        </w:tabs>
        <w:autoSpaceDE w:val="0"/>
        <w:widowControl/>
        <w:spacing w:line="247" w:lineRule="auto" w:before="202" w:after="0"/>
        <w:ind w:left="1672" w:right="129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(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hance the amount of the fine which shall be imposed on an operator who </w:t>
      </w:r>
      <w:r>
        <w:rPr>
          <w:rFonts w:ascii="Times" w:hAnsi="Times" w:eastAsia="Times"/>
          <w:b w:val="0"/>
          <w:i w:val="0"/>
          <w:color w:val="221F1F"/>
          <w:sz w:val="16"/>
        </w:rPr>
        <w:t>contravenes the provisions of section 18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from ten thousand rupees to one </w:t>
      </w:r>
      <w:r>
        <w:rPr>
          <w:rFonts w:ascii="Times" w:hAnsi="Times" w:eastAsia="Times"/>
          <w:b w:val="0"/>
          <w:i w:val="0"/>
          <w:color w:val="221F1F"/>
          <w:sz w:val="16"/>
        </w:rPr>
        <w:t>hundred thousand rupees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6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immediately </w:t>
      </w:r>
      <w:r>
        <w:rPr>
          <w:rFonts w:ascii="Times" w:hAnsi="Times" w:eastAsia="Times"/>
          <w:b w:val="0"/>
          <w:i w:val="0"/>
          <w:color w:val="221F1F"/>
          <w:sz w:val="16"/>
        </w:rPr>
        <w:t>after section 20 of that enactment the new section 20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>amended is to make provisions –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mpower the Commission to make arrangements for the operators to enter </w:t>
      </w:r>
      <w:r>
        <w:rPr>
          <w:rFonts w:ascii="Times" w:hAnsi="Times" w:eastAsia="Times"/>
          <w:b w:val="0"/>
          <w:i w:val="0"/>
          <w:color w:val="221F1F"/>
          <w:sz w:val="16"/>
        </w:rPr>
        <w:t>into interconnection agreements;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mpower the Commission to investigate on anti-competitive practices of </w:t>
      </w:r>
      <w:r>
        <w:rPr>
          <w:rFonts w:ascii="Times" w:hAnsi="Times" w:eastAsia="Times"/>
          <w:b w:val="0"/>
          <w:i w:val="0"/>
          <w:color w:val="221F1F"/>
          <w:sz w:val="16"/>
        </w:rPr>
        <w:t>operators who are parties to an interconnection agreement; and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mpower the Commission to make rules with regard to interconnection rates </w:t>
      </w:r>
      <w:r>
        <w:rPr>
          <w:rFonts w:ascii="Times" w:hAnsi="Times" w:eastAsia="Times"/>
          <w:b w:val="0"/>
          <w:i w:val="0"/>
          <w:color w:val="221F1F"/>
          <w:sz w:val="16"/>
        </w:rPr>
        <w:t>and for the implementation of the interconnection agreements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7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-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tend the application of the provisions of section 21 with regard to the export </w:t>
      </w:r>
      <w:r>
        <w:rPr>
          <w:rFonts w:ascii="Times" w:hAnsi="Times" w:eastAsia="Times"/>
          <w:b w:val="0"/>
          <w:i w:val="0"/>
          <w:color w:val="221F1F"/>
          <w:sz w:val="16"/>
        </w:rPr>
        <w:t>of telecommunication apparatu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54"/>
        <w:ind w:left="0" w:right="0"/>
      </w:pPr>
    </w:p>
    <w:p>
      <w:pPr>
        <w:autoSpaceDN w:val="0"/>
        <w:tabs>
          <w:tab w:pos="2156" w:val="left"/>
        </w:tabs>
        <w:autoSpaceDE w:val="0"/>
        <w:widowControl/>
        <w:spacing w:line="283" w:lineRule="auto" w:before="0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end subsection (5) of that section to enhance the penalty for the contraven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he provisions of that section.</w:t>
      </w:r>
    </w:p>
    <w:p>
      <w:pPr>
        <w:autoSpaceDN w:val="0"/>
        <w:tabs>
          <w:tab w:pos="1676" w:val="left"/>
        </w:tabs>
        <w:autoSpaceDE w:val="0"/>
        <w:widowControl/>
        <w:spacing w:line="283" w:lineRule="auto" w:before="326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8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2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extend the power of the Commission-</w:t>
      </w:r>
    </w:p>
    <w:p>
      <w:pPr>
        <w:autoSpaceDN w:val="0"/>
        <w:tabs>
          <w:tab w:pos="2156" w:val="left"/>
        </w:tabs>
        <w:autoSpaceDE w:val="0"/>
        <w:widowControl/>
        <w:spacing w:line="235" w:lineRule="auto" w:before="326" w:after="0"/>
        <w:ind w:left="17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 issue licences to possess radio frequency emitting apparatus;</w:t>
      </w:r>
    </w:p>
    <w:p>
      <w:pPr>
        <w:autoSpaceDN w:val="0"/>
        <w:tabs>
          <w:tab w:pos="2156" w:val="left"/>
        </w:tabs>
        <w:autoSpaceDE w:val="0"/>
        <w:widowControl/>
        <w:spacing w:line="238" w:lineRule="auto" w:before="328" w:after="0"/>
        <w:ind w:left="17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 withdraw or vary licences issued under that section; and</w:t>
      </w:r>
    </w:p>
    <w:p>
      <w:pPr>
        <w:autoSpaceDN w:val="0"/>
        <w:tabs>
          <w:tab w:pos="2156" w:val="left"/>
        </w:tabs>
        <w:autoSpaceDE w:val="0"/>
        <w:widowControl/>
        <w:spacing w:line="298" w:lineRule="auto" w:before="328" w:after="0"/>
        <w:ind w:left="1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make rules in order to exempt any person or class of person from obt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licence under that section, in the public interest and in order to promot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mmon use of any radio frequency.</w:t>
      </w:r>
    </w:p>
    <w:p>
      <w:pPr>
        <w:autoSpaceDN w:val="0"/>
        <w:tabs>
          <w:tab w:pos="1676" w:val="left"/>
        </w:tabs>
        <w:autoSpaceDE w:val="0"/>
        <w:widowControl/>
        <w:spacing w:line="283" w:lineRule="auto" w:before="328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9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-</w:t>
      </w:r>
    </w:p>
    <w:p>
      <w:pPr>
        <w:autoSpaceDN w:val="0"/>
        <w:tabs>
          <w:tab w:pos="2156" w:val="left"/>
        </w:tabs>
        <w:autoSpaceDE w:val="0"/>
        <w:widowControl/>
        <w:spacing w:line="281" w:lineRule="auto" w:before="328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tend the power of the Commission to issue licences to perform cabling work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ver or under the land, roads or territorial waters of Sri Lanka; and</w:t>
      </w:r>
    </w:p>
    <w:p>
      <w:pPr>
        <w:autoSpaceDN w:val="0"/>
        <w:tabs>
          <w:tab w:pos="2156" w:val="left"/>
        </w:tabs>
        <w:autoSpaceDE w:val="0"/>
        <w:widowControl/>
        <w:spacing w:line="283" w:lineRule="auto" w:before="328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roduce certain new grounds under which the Commission may revok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icence issued under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300" w:lineRule="auto" w:before="326" w:after="0"/>
        <w:ind w:left="1436" w:right="134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0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immediately </w:t>
      </w:r>
      <w:r>
        <w:rPr>
          <w:rFonts w:ascii="Times" w:hAnsi="Times" w:eastAsia="Times"/>
          <w:b w:val="0"/>
          <w:i w:val="0"/>
          <w:color w:val="221F1F"/>
          <w:sz w:val="16"/>
        </w:rPr>
        <w:t>after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at enactment of the new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A</w:t>
      </w:r>
      <w:r>
        <w:rPr>
          <w:rFonts w:ascii="Times" w:hAnsi="Times" w:eastAsia="Times"/>
          <w:b w:val="0"/>
          <w:i w:val="0"/>
          <w:color w:val="221F1F"/>
          <w:sz w:val="16"/>
        </w:rPr>
        <w:t>,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B</w:t>
      </w:r>
      <w:r>
        <w:rPr>
          <w:rFonts w:ascii="Times" w:hAnsi="Times" w:eastAsia="Times"/>
          <w:b w:val="0"/>
          <w:i w:val="0"/>
          <w:color w:val="221F1F"/>
          <w:sz w:val="16"/>
        </w:rPr>
        <w:t>,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the </w:t>
      </w:r>
      <w:r>
        <w:rPr>
          <w:rFonts w:ascii="Times" w:hAnsi="Times" w:eastAsia="Times"/>
          <w:b w:val="0"/>
          <w:i w:val="0"/>
          <w:color w:val="221F1F"/>
          <w:sz w:val="16"/>
        </w:rPr>
        <w:t>legal effect of the amendment is-</w:t>
      </w:r>
    </w:p>
    <w:p>
      <w:pPr>
        <w:autoSpaceDN w:val="0"/>
        <w:tabs>
          <w:tab w:pos="2156" w:val="left"/>
        </w:tabs>
        <w:autoSpaceDE w:val="0"/>
        <w:widowControl/>
        <w:spacing w:line="307" w:lineRule="auto" w:before="326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mpower the Commission to monitor, manage and protect the submar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bles laid within the territorial waters of Sri Lanka connected with the prov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any telecommunication service under this Act with the assistance of the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anka Navy, Department of Coast Guard and Sri Lanka Police;</w:t>
      </w:r>
    </w:p>
    <w:p>
      <w:pPr>
        <w:autoSpaceDN w:val="0"/>
        <w:tabs>
          <w:tab w:pos="2156" w:val="left"/>
        </w:tabs>
        <w:autoSpaceDE w:val="0"/>
        <w:widowControl/>
        <w:spacing w:line="300" w:lineRule="auto" w:before="328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stablish the National Submarine Cable Protection Committee to advis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in the monitoring, management and protection of the submar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ables etc;</w:t>
      </w:r>
    </w:p>
    <w:p>
      <w:pPr>
        <w:autoSpaceDN w:val="0"/>
        <w:tabs>
          <w:tab w:pos="2156" w:val="left"/>
        </w:tabs>
        <w:autoSpaceDE w:val="0"/>
        <w:widowControl/>
        <w:spacing w:line="300" w:lineRule="auto" w:before="326" w:after="0"/>
        <w:ind w:left="1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nable the President to declare the protection zones by proclamation pu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Gazett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in relation to a submarine cable and submarine cable lan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tation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2"/>
        <w:ind w:left="0" w:right="0"/>
      </w:pPr>
    </w:p>
    <w:p>
      <w:pPr>
        <w:autoSpaceDN w:val="0"/>
        <w:tabs>
          <w:tab w:pos="2064" w:val="left"/>
        </w:tabs>
        <w:autoSpaceDE w:val="0"/>
        <w:widowControl/>
        <w:spacing w:line="235" w:lineRule="auto" w:before="0" w:after="0"/>
        <w:ind w:left="16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>to empower the Commission to make rules to specify activities prohibited to be</w:t>
      </w:r>
    </w:p>
    <w:p>
      <w:pPr>
        <w:autoSpaceDN w:val="0"/>
        <w:autoSpaceDE w:val="0"/>
        <w:widowControl/>
        <w:spacing w:line="238" w:lineRule="auto" w:before="74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arried out in, over or under any protection zone; and</w:t>
      </w:r>
    </w:p>
    <w:p>
      <w:pPr>
        <w:autoSpaceDN w:val="0"/>
        <w:tabs>
          <w:tab w:pos="2064" w:val="left"/>
        </w:tabs>
        <w:autoSpaceDE w:val="0"/>
        <w:widowControl/>
        <w:spacing w:line="238" w:lineRule="auto" w:before="326" w:after="0"/>
        <w:ind w:left="16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>to empower the authorized officers to arrest without a warrant within Sri Lanka</w:t>
      </w:r>
    </w:p>
    <w:p>
      <w:pPr>
        <w:autoSpaceDN w:val="0"/>
        <w:autoSpaceDE w:val="0"/>
        <w:widowControl/>
        <w:spacing w:line="235" w:lineRule="auto" w:before="74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ncluding in territorial waters or within a protection zone, any person who</w:t>
      </w:r>
    </w:p>
    <w:p>
      <w:pPr>
        <w:autoSpaceDN w:val="0"/>
        <w:autoSpaceDE w:val="0"/>
        <w:widowControl/>
        <w:spacing w:line="235" w:lineRule="auto" w:before="74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mits an offence under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r contravenes any rule made thereunder</w:t>
      </w:r>
    </w:p>
    <w:p>
      <w:pPr>
        <w:autoSpaceDN w:val="0"/>
        <w:autoSpaceDE w:val="0"/>
        <w:widowControl/>
        <w:spacing w:line="235" w:lineRule="auto" w:before="72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to produce him before the High Court of the competent jurisdiction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88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1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section 11 to the principal enactment.</w:t>
      </w:r>
    </w:p>
    <w:p>
      <w:pPr>
        <w:autoSpaceDN w:val="0"/>
        <w:autoSpaceDE w:val="0"/>
        <w:widowControl/>
        <w:spacing w:line="247" w:lineRule="auto" w:before="204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immediately </w:t>
      </w:r>
      <w:r>
        <w:rPr>
          <w:rFonts w:ascii="Times" w:hAnsi="Times" w:eastAsia="Times"/>
          <w:b w:val="0"/>
          <w:i w:val="0"/>
          <w:color w:val="221F1F"/>
          <w:sz w:val="16"/>
        </w:rPr>
        <w:t>after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J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ereof of the new Part I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sections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K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mendment is to make provisions to impose a surcharge on the licence fee which shall </w:t>
      </w:r>
      <w:r>
        <w:rPr>
          <w:rFonts w:ascii="Times" w:hAnsi="Times" w:eastAsia="Times"/>
          <w:b w:val="0"/>
          <w:i w:val="0"/>
          <w:color w:val="221F1F"/>
          <w:sz w:val="16"/>
        </w:rPr>
        <w:t>be paid by an operator or provider under section 17, 17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21 or 22 or on the cess which </w:t>
      </w:r>
      <w:r>
        <w:rPr>
          <w:rFonts w:ascii="Times" w:hAnsi="Times" w:eastAsia="Times"/>
          <w:b w:val="0"/>
          <w:i w:val="0"/>
          <w:color w:val="221F1F"/>
          <w:sz w:val="16"/>
        </w:rPr>
        <w:t>shall be paid by an operator under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in the event of a default of the payment  by </w:t>
      </w:r>
      <w:r>
        <w:rPr>
          <w:rFonts w:ascii="Times" w:hAnsi="Times" w:eastAsia="Times"/>
          <w:b w:val="0"/>
          <w:i w:val="0"/>
          <w:color w:val="221F1F"/>
          <w:sz w:val="16"/>
        </w:rPr>
        <w:t>any such operator, provider or licensee, of the licence fee or the cess, as the case may be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4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s 33, 34 and 35 of the principal enactment and </w:t>
      </w:r>
      <w:r>
        <w:rPr>
          <w:rFonts w:ascii="Times" w:hAnsi="Times" w:eastAsia="Times"/>
          <w:b w:val="0"/>
          <w:i w:val="0"/>
          <w:color w:val="221F1F"/>
          <w:sz w:val="16"/>
        </w:rPr>
        <w:t>is consequential to the amendment made by clause 13 to the principal enactment.</w:t>
      </w:r>
    </w:p>
    <w:p>
      <w:pPr>
        <w:autoSpaceDN w:val="0"/>
        <w:autoSpaceDE w:val="0"/>
        <w:widowControl/>
        <w:spacing w:line="247" w:lineRule="auto" w:before="204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of new sections </w:t>
      </w:r>
      <w:r>
        <w:rPr>
          <w:rFonts w:ascii="Times" w:hAnsi="Times" w:eastAsia="Times"/>
          <w:b w:val="0"/>
          <w:i w:val="0"/>
          <w:color w:val="221F1F"/>
          <w:sz w:val="16"/>
        </w:rPr>
        <w:t>35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35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mmediately after section 35 thereof and the legal effect of the amendment 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make provisions to enable the operators to share facilities and resources among themselves </w:t>
      </w:r>
      <w:r>
        <w:rPr>
          <w:rFonts w:ascii="Times" w:hAnsi="Times" w:eastAsia="Times"/>
          <w:b w:val="0"/>
          <w:i w:val="0"/>
          <w:color w:val="221F1F"/>
          <w:sz w:val="16"/>
        </w:rPr>
        <w:t>and with other bodies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4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5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s 36 and 37 of the principal enactment and is </w:t>
      </w:r>
      <w:r>
        <w:rPr>
          <w:rFonts w:ascii="Times" w:hAnsi="Times" w:eastAsia="Times"/>
          <w:b w:val="0"/>
          <w:i w:val="0"/>
          <w:color w:val="221F1F"/>
          <w:sz w:val="16"/>
        </w:rPr>
        <w:t>consequential to the amendment made by clause13 to the principal enactment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4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6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38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s made by clause13 and clause 24 to the principal enactment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4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7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s 39 and 40 of the principal enactment and is </w:t>
      </w:r>
      <w:r>
        <w:rPr>
          <w:rFonts w:ascii="Times" w:hAnsi="Times" w:eastAsia="Times"/>
          <w:b w:val="0"/>
          <w:i w:val="0"/>
          <w:color w:val="221F1F"/>
          <w:sz w:val="16"/>
        </w:rPr>
        <w:t>consequential to the amendments made by clause13 to the principal enactment.</w:t>
      </w:r>
    </w:p>
    <w:p>
      <w:pPr>
        <w:autoSpaceDN w:val="0"/>
        <w:autoSpaceDE w:val="0"/>
        <w:widowControl/>
        <w:spacing w:line="245" w:lineRule="auto" w:before="204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8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3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amendment made by clause 20 to the principal enactment by inserting new sections </w:t>
      </w:r>
      <w:r>
        <w:rPr>
          <w:rFonts w:ascii="Times" w:hAnsi="Times" w:eastAsia="Times"/>
          <w:b w:val="0"/>
          <w:i w:val="0"/>
          <w:color w:val="221F1F"/>
          <w:sz w:val="16"/>
        </w:rPr>
        <w:t>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at enactment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4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9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4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–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4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hance the punishment to be imposed on a person who is guilty of an offen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subsection (1) of section 19 or section 22 and to introduce an additional </w:t>
      </w:r>
      <w:r>
        <w:rPr>
          <w:rFonts w:ascii="Times" w:hAnsi="Times" w:eastAsia="Times"/>
          <w:b w:val="0"/>
          <w:i w:val="0"/>
          <w:color w:val="221F1F"/>
          <w:sz w:val="16"/>
        </w:rPr>
        <w:t>fine in the event of the offence being committed continuously;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4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provisions for the confiscation by the Magistrate the telecommunic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aratus used for commission of an offence under subsection (1) of section </w:t>
      </w:r>
      <w:r>
        <w:rPr>
          <w:rFonts w:ascii="Times" w:hAnsi="Times" w:eastAsia="Times"/>
          <w:b w:val="0"/>
          <w:i w:val="0"/>
          <w:color w:val="221F1F"/>
          <w:sz w:val="16"/>
        </w:rPr>
        <w:t>19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12"/>
        <w:ind w:left="0" w:right="0"/>
      </w:pPr>
    </w:p>
    <w:p>
      <w:pPr>
        <w:autoSpaceDN w:val="0"/>
        <w:tabs>
          <w:tab w:pos="2156" w:val="left"/>
        </w:tabs>
        <w:autoSpaceDE w:val="0"/>
        <w:widowControl/>
        <w:spacing w:line="245" w:lineRule="auto" w:before="0" w:after="0"/>
        <w:ind w:left="1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provisions to introduce a penalty for a person who is guilty of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under section 17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47" w:lineRule="auto" w:before="202" w:after="0"/>
        <w:ind w:left="1436" w:right="134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0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of new sections </w:t>
      </w:r>
      <w:r>
        <w:rPr>
          <w:rFonts w:ascii="Times" w:hAnsi="Times" w:eastAsia="Times"/>
          <w:b w:val="0"/>
          <w:i w:val="0"/>
          <w:color w:val="221F1F"/>
          <w:sz w:val="16"/>
        </w:rPr>
        <w:t>4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, 4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4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mmediately after section 46 thereof and the legal effect of the amendment </w:t>
      </w:r>
      <w:r>
        <w:rPr>
          <w:rFonts w:ascii="Times" w:hAnsi="Times" w:eastAsia="Times"/>
          <w:b w:val="0"/>
          <w:i w:val="0"/>
          <w:color w:val="221F1F"/>
          <w:sz w:val="16"/>
        </w:rPr>
        <w:t>is to make –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02" w:after="124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interference, disruption or disturbance to a telecommunication system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 off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02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3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use of a telecommunication system to deceive or mislead a person to be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; and</w:t>
            </w:r>
          </w:p>
          <w:p>
            <w:pPr>
              <w:autoSpaceDN w:val="0"/>
              <w:autoSpaceDE w:val="0"/>
              <w:widowControl/>
              <w:spacing w:line="245" w:lineRule="auto" w:before="184" w:after="0"/>
              <w:ind w:left="9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ovision of false information as to the identity of the user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lecommunication service to be an offence.</w:t>
            </w:r>
          </w:p>
        </w:tc>
      </w:tr>
    </w:tbl>
    <w:p>
      <w:pPr>
        <w:autoSpaceDN w:val="0"/>
        <w:autoSpaceDE w:val="0"/>
        <w:widowControl/>
        <w:spacing w:line="245" w:lineRule="auto" w:before="126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1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7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 is to make amendments consequential to the amendment </w:t>
      </w:r>
      <w:r>
        <w:rPr>
          <w:rFonts w:ascii="Times" w:hAnsi="Times" w:eastAsia="Times"/>
          <w:b w:val="0"/>
          <w:i w:val="0"/>
          <w:color w:val="221F1F"/>
          <w:sz w:val="16"/>
        </w:rPr>
        <w:t>made by clause 20 by the insertion of new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provisions to introduce a penalty for a person who is guilty of offence for damaging </w:t>
      </w:r>
      <w:r>
        <w:rPr>
          <w:rFonts w:ascii="Times" w:hAnsi="Times" w:eastAsia="Times"/>
          <w:b w:val="0"/>
          <w:i w:val="0"/>
          <w:color w:val="221F1F"/>
          <w:sz w:val="16"/>
        </w:rPr>
        <w:t>submarine cable or submarine cable landing station etc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186" w:after="124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9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42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the sending or transmitting messages persistently using a telephon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shing, sending or transmitting telephone numbers of other subscribers fo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he purpose of causing annoyance or inconvenience to be an offence; and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182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provision to enable a telecommunication officer to disconnect the teleph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nnections used for the commission of an offence under that section.</w:t>
      </w:r>
    </w:p>
    <w:p>
      <w:pPr>
        <w:autoSpaceDN w:val="0"/>
        <w:autoSpaceDE w:val="0"/>
        <w:widowControl/>
        <w:spacing w:line="245" w:lineRule="auto" w:before="186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principal enactment by the insertion of new sections </w:t>
      </w:r>
      <w:r>
        <w:rPr>
          <w:rFonts w:ascii="Times" w:hAnsi="Times" w:eastAsia="Times"/>
          <w:b w:val="0"/>
          <w:i w:val="0"/>
          <w:color w:val="221F1F"/>
          <w:sz w:val="16"/>
        </w:rPr>
        <w:t>5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5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mmediately after section 59 thereof and the legal effect of the amendment is </w:t>
      </w:r>
      <w:r>
        <w:rPr>
          <w:rFonts w:ascii="Times" w:hAnsi="Times" w:eastAsia="Times"/>
          <w:b w:val="0"/>
          <w:i w:val="0"/>
          <w:color w:val="221F1F"/>
          <w:sz w:val="16"/>
        </w:rPr>
        <w:t>to –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182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provision for causing of public commotion or disrupting public tranquil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using a telephone to be an offence and to specify the penalty therefor; and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182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provision that giving or causing to be given to the Commission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ther officer appointed to assist the Commission false or misleading inform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 be an offence and to specify the penalty therefor.</w:t>
      </w:r>
    </w:p>
    <w:p>
      <w:pPr>
        <w:autoSpaceDN w:val="0"/>
        <w:autoSpaceDE w:val="0"/>
        <w:widowControl/>
        <w:spacing w:line="245" w:lineRule="auto" w:before="186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65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mpower the Magistrate to forfeit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lecommunication apparatus used for the commission of an offence under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autoSpaceDN w:val="0"/>
        <w:autoSpaceDE w:val="0"/>
        <w:widowControl/>
        <w:spacing w:line="245" w:lineRule="auto" w:before="186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5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68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xtend the power of the Commission for making </w:t>
      </w:r>
      <w:r>
        <w:rPr>
          <w:rFonts w:ascii="Times" w:hAnsi="Times" w:eastAsia="Times"/>
          <w:b w:val="0"/>
          <w:i w:val="0"/>
          <w:color w:val="221F1F"/>
          <w:sz w:val="16"/>
        </w:rPr>
        <w:t>rules for the purpose of –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182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mulating Codes of Practice applicable to respective operators, provid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icense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96"/>
        <w:ind w:left="0" w:right="0"/>
      </w:pPr>
    </w:p>
    <w:p>
      <w:pPr>
        <w:autoSpaceDN w:val="0"/>
        <w:tabs>
          <w:tab w:pos="2064" w:val="left"/>
        </w:tabs>
        <w:autoSpaceDE w:val="0"/>
        <w:widowControl/>
        <w:spacing w:line="245" w:lineRule="auto" w:before="0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issuing guidelines, from time to time, which shall be adhered to by the </w:t>
      </w:r>
      <w:r>
        <w:rPr>
          <w:rFonts w:ascii="Times" w:hAnsi="Times" w:eastAsia="Times"/>
          <w:b w:val="0"/>
          <w:i w:val="0"/>
          <w:color w:val="221F1F"/>
          <w:sz w:val="16"/>
        </w:rPr>
        <w:t>operators, provider and licensees; and</w:t>
      </w:r>
    </w:p>
    <w:p>
      <w:pPr>
        <w:autoSpaceDN w:val="0"/>
        <w:tabs>
          <w:tab w:pos="2064" w:val="left"/>
        </w:tabs>
        <w:autoSpaceDE w:val="0"/>
        <w:widowControl/>
        <w:spacing w:line="238" w:lineRule="auto" w:before="202" w:after="0"/>
        <w:ind w:left="16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>for the management of radio frequency spectrum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6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73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make provisions to incorporate  new definitions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expressions, “Army”, “cable landing station”, “Department of Coast Guard”, “exclusiv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conomic zone”, “infrastructure”, “person”, “police officer”, “provider”, “radio acces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etwork “,  “radio frequency emitting apparatus”, “Sri Lanka Air Force”, “Sri Lanka </w:t>
      </w:r>
      <w:r>
        <w:rPr>
          <w:rFonts w:ascii="Times" w:hAnsi="Times" w:eastAsia="Times"/>
          <w:b w:val="0"/>
          <w:i w:val="0"/>
          <w:color w:val="221F1F"/>
          <w:sz w:val="16"/>
        </w:rPr>
        <w:t>Navy” and  “submarine cable”, in that se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9/2024</w:t>
      </w:r>
    </w:p>
    <w:p>
      <w:pPr>
        <w:autoSpaceDN w:val="0"/>
        <w:autoSpaceDE w:val="0"/>
        <w:widowControl/>
        <w:spacing w:line="250" w:lineRule="auto" w:before="280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LECOMMUNIC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91</w:t>
      </w:r>
    </w:p>
    <w:p>
      <w:pPr>
        <w:autoSpaceDN w:val="0"/>
        <w:autoSpaceDE w:val="0"/>
        <w:widowControl/>
        <w:spacing w:line="252" w:lineRule="auto" w:before="28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80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ri Lanka </w:t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5" w:lineRule="auto" w:before="28" w:after="19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elecommunications (Amendment) Act, No.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 of the Sri Lanka Telecommunications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25 of 1991 (hereinafter referred to as the “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 of 1991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his powers”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he considers”, of the words “its powers” and “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s”, respectively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2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 “operator” of the words “operator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r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operators” of the words “operators and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22"/>
        <w:ind w:left="0" w:right="55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 of the principal enactment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to operate telecommunication systems”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words “to operators”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8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an operator”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n operator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provider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paragraphs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operator” and “operators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operator and provider” and “operato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rs”, respective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4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 -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o</w:t>
            </w:r>
          </w:p>
        </w:tc>
      </w:tr>
    </w:tbl>
    <w:p>
      <w:pPr>
        <w:autoSpaceDN w:val="0"/>
        <w:tabs>
          <w:tab w:pos="2904" w:val="left"/>
        </w:tabs>
        <w:autoSpaceDE w:val="0"/>
        <w:widowControl/>
        <w:spacing w:line="269" w:lineRule="auto" w:before="18" w:after="23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in consultation with the Minist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ariffs or methods for determining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s,” of the words and figures “to appro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termine in consultation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, under section 6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tariff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hods for approving or determining such </w:t>
      </w:r>
      <w:r>
        <w:rPr>
          <w:rFonts w:ascii="Times" w:hAnsi="Times" w:eastAsia="Times"/>
          <w:b w:val="0"/>
          <w:i w:val="0"/>
          <w:color w:val="221F1F"/>
          <w:sz w:val="20"/>
        </w:rPr>
        <w:t>tariffs,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 “operators”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operators and providers”,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erever that word appear in that paragraph;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29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operators of telecommunication systems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words “operators and provider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operators” of the words “operato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rs”;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9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unauthorized radio frequency emissions;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” of the words “unauthorized radio frequency </w:t>
      </w:r>
      <w:r>
        <w:rPr>
          <w:rFonts w:ascii="Times" w:hAnsi="Times" w:eastAsia="Times"/>
          <w:b w:val="0"/>
          <w:i w:val="0"/>
          <w:color w:val="221F1F"/>
          <w:sz w:val="20"/>
        </w:rPr>
        <w:t>emissions;”; and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9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</w:t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 immediately aft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paragraph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238" w:val="left"/>
        </w:tabs>
        <w:autoSpaceDE w:val="0"/>
        <w:widowControl/>
        <w:spacing w:line="250" w:lineRule="auto" w:before="498" w:after="6"/>
        <w:ind w:left="262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rry out market analysi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telecommunication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examine the dynamics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ular market to understand the lev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mpetition in it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tervene to prevent the emergence or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9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buse of significant market power;</w:t>
      </w:r>
    </w:p>
    <w:p>
      <w:pPr>
        <w:autoSpaceDN w:val="0"/>
        <w:tabs>
          <w:tab w:pos="3236" w:val="left"/>
        </w:tabs>
        <w:autoSpaceDE w:val="0"/>
        <w:widowControl/>
        <w:spacing w:line="245" w:lineRule="auto" w:before="252" w:after="6"/>
        <w:ind w:left="27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regulatory measures in orde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mote fair competition and to elimin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ti competitive practices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such measures or issue such</w:t>
            </w:r>
          </w:p>
        </w:tc>
      </w:tr>
    </w:tbl>
    <w:p>
      <w:pPr>
        <w:autoSpaceDN w:val="0"/>
        <w:tabs>
          <w:tab w:pos="3236" w:val="left"/>
        </w:tabs>
        <w:autoSpaceDE w:val="0"/>
        <w:widowControl/>
        <w:spacing w:line="247" w:lineRule="auto" w:before="6" w:after="19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ves, which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s as appropriate and necessary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hievement of social  poli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ves  for the sector, such as univers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 of specified minimum lev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ervice; and “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6 of the principal enactment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Commission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ommission shall approve o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50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pprov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term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riff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e tariffs based on 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le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riffs shall be non-discriminator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6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804"/>
            <w:vMerge/>
            <w:tcBorders/>
          </w:tcPr>
          <w:p/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riffs shall be oriented towards cost,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general cross subsidie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iminated.</w:t>
      </w:r>
    </w:p>
    <w:p>
      <w:pPr>
        <w:autoSpaceDN w:val="0"/>
        <w:autoSpaceDE w:val="0"/>
        <w:widowControl/>
        <w:spacing w:line="238" w:lineRule="auto" w:before="252" w:after="6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An operator or provider may pro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riffs or adjustments to tariffs subj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s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486" w:after="0"/>
        <w:ind w:left="1410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 operator or a provider propo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s or adjustment of tariffs,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rove or reject such tariffs or adjus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ariffs subject to subsection (1), taking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ideration –</w:t>
      </w:r>
    </w:p>
    <w:p>
      <w:pPr>
        <w:autoSpaceDN w:val="0"/>
        <w:tabs>
          <w:tab w:pos="3622" w:val="left"/>
        </w:tabs>
        <w:autoSpaceDE w:val="0"/>
        <w:widowControl/>
        <w:spacing w:line="247" w:lineRule="auto" w:before="254" w:after="0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policy and indus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ments; and</w:t>
      </w:r>
    </w:p>
    <w:p>
      <w:pPr>
        <w:autoSpaceDN w:val="0"/>
        <w:tabs>
          <w:tab w:pos="3218" w:val="left"/>
          <w:tab w:pos="362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acilities or services provid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or or provide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 class of users or 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ular area: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Commission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ally approve a proposed tariff or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justment to tariffs proposed by an oper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provider or grant such approval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such conditions imposed by the Commiss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may determine to </w:t>
      </w:r>
      <w:r>
        <w:rPr>
          <w:rFonts w:ascii="Times" w:hAnsi="Times" w:eastAsia="Times"/>
          <w:b w:val="0"/>
          <w:i w:val="0"/>
          <w:color w:val="221F1F"/>
          <w:sz w:val="20"/>
        </w:rPr>
        <w:t>forb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tariff of any service in whole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f such tariff, subject to such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or without conditions.</w:t>
      </w:r>
    </w:p>
    <w:p>
      <w:pPr>
        <w:autoSpaceDN w:val="0"/>
        <w:tabs>
          <w:tab w:pos="2782" w:val="left"/>
          <w:tab w:pos="3022" w:val="left"/>
          <w:tab w:pos="3942" w:val="left"/>
          <w:tab w:pos="4426" w:val="left"/>
          <w:tab w:pos="4992" w:val="left"/>
          <w:tab w:pos="5614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mmission may, in consul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Minister, by way of rules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for a special tariff plan which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manner of setting, review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publishing, approving adjustme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arif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service provided by an </w:t>
      </w:r>
      <w:r>
        <w:rPr>
          <w:rFonts w:ascii="Times" w:hAnsi="Times" w:eastAsia="Times"/>
          <w:b w:val="0"/>
          <w:i w:val="0"/>
          <w:color w:val="221F1F"/>
          <w:sz w:val="20"/>
        </w:rPr>
        <w:t>operator or a provider.</w:t>
      </w:r>
    </w:p>
    <w:p>
      <w:pPr>
        <w:autoSpaceDN w:val="0"/>
        <w:autoSpaceDE w:val="0"/>
        <w:widowControl/>
        <w:spacing w:line="238" w:lineRule="auto" w:before="270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6) An operator or a provider shall not</w:t>
      </w:r>
    </w:p>
    <w:p>
      <w:pPr>
        <w:autoSpaceDN w:val="0"/>
        <w:tabs>
          <w:tab w:pos="2782" w:val="left"/>
        </w:tabs>
        <w:autoSpaceDE w:val="0"/>
        <w:widowControl/>
        <w:spacing w:line="262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any telecommunication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obtaining approval to a tariff plan from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under this se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7" w:lineRule="auto" w:before="490" w:after="212"/>
        <w:ind w:left="148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Every operator or provider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es the provisions of subsection (6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be liable on convi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Magistrate to a fine not exceeding 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 or to an imprisonment of 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term not exceeding one 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o both such fine and imprison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 of the principal enactment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 “operator”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operator or the provider, as the case may be”, wherever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appears in that section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 of the principal enactment is hereby amend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every operator”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every operator and provider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22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9 of the principal enactment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9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0" w:lineRule="auto" w:before="2" w:after="19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 operator,” of the words “an operator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r,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substitution for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1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such operator” of the words “such opera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provid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9 of the principal enactment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78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Re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disput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an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titive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" w:after="0"/>
              <w:ind w:left="11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 (1) The Commission shall, on its 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tion or on a complaint or request mad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by any person with respect to-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actices, etc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3622" w:val="left"/>
        </w:tabs>
        <w:autoSpaceDE w:val="0"/>
        <w:widowControl/>
        <w:spacing w:line="262" w:lineRule="auto" w:before="498" w:after="238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istence or the constr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ence of any anti-competi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act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quisition, existence or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rued existence of an abuse of a</w:t>
            </w:r>
          </w:p>
        </w:tc>
      </w:tr>
    </w:tbl>
    <w:p>
      <w:pPr>
        <w:autoSpaceDN w:val="0"/>
        <w:tabs>
          <w:tab w:pos="3622" w:val="left"/>
        </w:tabs>
        <w:autoSpaceDE w:val="0"/>
        <w:widowControl/>
        <w:spacing w:line="266" w:lineRule="auto" w:before="1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inant position (signific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ket power) which may affec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in one or more marke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an operator or provi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s a telecommun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;</w:t>
      </w:r>
    </w:p>
    <w:p>
      <w:pPr>
        <w:autoSpaceDN w:val="0"/>
        <w:tabs>
          <w:tab w:pos="3622" w:val="left"/>
        </w:tabs>
        <w:autoSpaceDE w:val="0"/>
        <w:widowControl/>
        <w:spacing w:line="254" w:lineRule="auto" w:before="296" w:after="238"/>
        <w:ind w:left="32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eation or construed cre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merger situ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8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having the right of access market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twork at fair, cost based and non-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scriminatory terms and conditions,</w:t>
      </w:r>
    </w:p>
    <w:p>
      <w:pPr>
        <w:autoSpaceDN w:val="0"/>
        <w:autoSpaceDE w:val="0"/>
        <w:widowControl/>
        <w:spacing w:line="257" w:lineRule="auto" w:before="296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n investigation as in the manner 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deem necessary.</w:t>
      </w:r>
    </w:p>
    <w:p>
      <w:pPr>
        <w:autoSpaceDN w:val="0"/>
        <w:tabs>
          <w:tab w:pos="2764" w:val="left"/>
          <w:tab w:pos="3004" w:val="left"/>
        </w:tabs>
        <w:autoSpaceDE w:val="0"/>
        <w:widowControl/>
        <w:spacing w:line="266" w:lineRule="auto" w:before="298" w:after="0"/>
        <w:ind w:left="135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give any oper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vider, who is the subject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commenced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an opportunity of being heard an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ing any documentary evidence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8" w:lineRule="auto" w:before="29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Where upon investigation the</w:t>
      </w:r>
    </w:p>
    <w:p>
      <w:pPr>
        <w:autoSpaceDN w:val="0"/>
        <w:tabs>
          <w:tab w:pos="2764" w:val="left"/>
        </w:tabs>
        <w:autoSpaceDE w:val="0"/>
        <w:widowControl/>
        <w:spacing w:line="266" w:lineRule="auto" w:before="3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satisfied that any on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tuations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ists, but such situation does not ope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s not likely to operate against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est, the Commission shall, by order made</w:t>
      </w:r>
    </w:p>
    <w:p>
      <w:pPr>
        <w:autoSpaceDN w:val="0"/>
        <w:tabs>
          <w:tab w:pos="2764" w:val="left"/>
        </w:tabs>
        <w:autoSpaceDE w:val="0"/>
        <w:widowControl/>
        <w:spacing w:line="269" w:lineRule="auto" w:before="34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at behalf, authorize the existence of suc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858" w:val="left"/>
        </w:tabs>
        <w:autoSpaceDE w:val="0"/>
        <w:widowControl/>
        <w:spacing w:line="262" w:lineRule="auto" w:before="492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tuation subject to such terms and condi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it may consider necessary or expedient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remedying or preven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ing adverse effects, if any, on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s or providers in the market where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ne of the  situations specified in  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exists.</w:t>
      </w:r>
    </w:p>
    <w:p>
      <w:pPr>
        <w:autoSpaceDN w:val="0"/>
        <w:tabs>
          <w:tab w:pos="2858" w:val="left"/>
          <w:tab w:pos="3098" w:val="left"/>
        </w:tabs>
        <w:autoSpaceDE w:val="0"/>
        <w:widowControl/>
        <w:spacing w:line="262" w:lineRule="auto" w:before="280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upon investigati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inds that any one of the situ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i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situation operates or is likel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 against public interest,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make an appropriate order aba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istence of any such situation and for the</w:t>
      </w:r>
    </w:p>
    <w:p>
      <w:pPr>
        <w:autoSpaceDN w:val="0"/>
        <w:tabs>
          <w:tab w:pos="2858" w:val="left"/>
        </w:tabs>
        <w:autoSpaceDE w:val="0"/>
        <w:widowControl/>
        <w:spacing w:line="252" w:lineRule="auto" w:before="2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remedying or preven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ulting adverse effects thereof.</w:t>
      </w:r>
    </w:p>
    <w:p>
      <w:pPr>
        <w:autoSpaceDN w:val="0"/>
        <w:tabs>
          <w:tab w:pos="2858" w:val="left"/>
          <w:tab w:pos="3098" w:val="left"/>
        </w:tabs>
        <w:autoSpaceDE w:val="0"/>
        <w:widowControl/>
        <w:spacing w:line="262" w:lineRule="auto" w:before="278" w:after="222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upon investigation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inds that any one of the situ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is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may, where necessary, iss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ropriate order other than the or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s (3) and (4) 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ard to the provisions of 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6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</w:tabs>
              <w:autoSpaceDE w:val="0"/>
              <w:widowControl/>
              <w:spacing w:line="250" w:lineRule="auto" w:before="60" w:after="0"/>
              <w:ind w:left="61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Rules may be made in respec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-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mpose specific obligations on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s and providers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ificant market power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ed by the Commission, with a</w:t>
      </w:r>
    </w:p>
    <w:p>
      <w:pPr>
        <w:autoSpaceDN w:val="0"/>
        <w:tabs>
          <w:tab w:pos="3718" w:val="left"/>
        </w:tabs>
        <w:autoSpaceDE w:val="0"/>
        <w:widowControl/>
        <w:spacing w:line="264" w:lineRule="auto" w:before="3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ew of promoting fair competi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ng market distor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guarding consumer interests;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3622" w:val="left"/>
        </w:tabs>
        <w:autoSpaceDE w:val="0"/>
        <w:widowControl/>
        <w:spacing w:line="271" w:lineRule="auto" w:before="504" w:after="234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non – discriminato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 and to ensure eq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portunities to all operato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r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0 of the principal enactment is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 section 10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immediately after subsection (1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new subsection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autoSpaceDE w:val="0"/>
        <w:widowControl/>
        <w:spacing w:line="238" w:lineRule="auto" w:before="108" w:after="256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Commission shall have the power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de and allocate any part of the radio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equency spectrum into number of bands it</w:t>
            </w:r>
          </w:p>
        </w:tc>
      </w:tr>
    </w:tbl>
    <w:p>
      <w:pPr>
        <w:autoSpaceDN w:val="0"/>
        <w:autoSpaceDE w:val="0"/>
        <w:widowControl/>
        <w:spacing w:line="259" w:lineRule="auto" w:before="22" w:after="258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nks appropriate and specify the servic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rpose for which each band may be us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4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 frequency channel plans; and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 the radio frequency or any band of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dio frequencies to users of radio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apparatus in the man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d in section 22.</w:t>
      </w:r>
    </w:p>
    <w:p>
      <w:pPr>
        <w:autoSpaceDN w:val="0"/>
        <w:tabs>
          <w:tab w:pos="2184" w:val="left"/>
          <w:tab w:pos="2422" w:val="left"/>
        </w:tabs>
        <w:autoSpaceDE w:val="0"/>
        <w:widowControl/>
        <w:spacing w:line="276" w:lineRule="auto" w:before="318" w:after="224"/>
        <w:ind w:left="135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 may issue to any person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s to obtain a licence for any purpos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22, a frequency reservation permit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specified by the Commission on a payment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e subject to the right of cancellation and such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as may be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by rules made in that behalf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0 of the principal enactment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 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878" w:val="left"/>
          <w:tab w:pos="3162" w:val="left"/>
        </w:tabs>
        <w:autoSpaceDE w:val="0"/>
        <w:widowControl/>
        <w:spacing w:line="295" w:lineRule="auto" w:before="48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“Commi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(1) The Commission shall be the so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be the so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uthority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vested with the power to manage the</w:t>
      </w:r>
    </w:p>
    <w:p>
      <w:pPr>
        <w:autoSpaceDN w:val="0"/>
        <w:tabs>
          <w:tab w:pos="2878" w:val="left"/>
        </w:tabs>
        <w:autoSpaceDE w:val="0"/>
        <w:widowControl/>
        <w:spacing w:line="257" w:lineRule="auto" w:before="0" w:after="4"/>
        <w:ind w:left="17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lloc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of numbers, names, codes and identifiers. </w:t>
      </w:r>
      <w:r>
        <w:rPr>
          <w:rFonts w:ascii="Times" w:hAnsi="Times" w:eastAsia="Times"/>
          <w:b w:val="0"/>
          <w:i w:val="0"/>
          <w:color w:val="221F1F"/>
          <w:sz w:val="16"/>
        </w:rPr>
        <w:t>and us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umbers etc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The Commission shall be responsibl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promoting the efficient allocation of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names, codes and identifier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have the po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epare, specify, publish, and administ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s for the use of numbers, names, cod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dentifiers, including the power -</w:t>
      </w:r>
    </w:p>
    <w:p>
      <w:pPr>
        <w:autoSpaceDN w:val="0"/>
        <w:tabs>
          <w:tab w:pos="3718" w:val="left"/>
        </w:tabs>
        <w:autoSpaceDE w:val="0"/>
        <w:widowControl/>
        <w:spacing w:line="254" w:lineRule="auto" w:before="276" w:after="186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sign numbers, a block or block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umbers, codes, and name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respective pla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o grant approval to lease or sell th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ight to use a number, a block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locks of numbers or codes;</w:t>
      </w:r>
    </w:p>
    <w:p>
      <w:pPr>
        <w:autoSpaceDN w:val="0"/>
        <w:tabs>
          <w:tab w:pos="3718" w:val="left"/>
        </w:tabs>
        <w:autoSpaceDE w:val="0"/>
        <w:widowControl/>
        <w:spacing w:line="250" w:lineRule="auto" w:before="276" w:after="12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mend the plans for number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mes, codes and identifiers 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8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ed;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ules-</w:t>
            </w:r>
          </w:p>
        </w:tc>
      </w:tr>
    </w:tbl>
    <w:p>
      <w:pPr>
        <w:autoSpaceDN w:val="0"/>
        <w:tabs>
          <w:tab w:pos="3778" w:val="left"/>
          <w:tab w:pos="4078" w:val="left"/>
        </w:tabs>
        <w:autoSpaceDE w:val="0"/>
        <w:widowControl/>
        <w:spacing w:line="257" w:lineRule="auto" w:before="21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for specifying charges for u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a block or block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codes and name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;</w:t>
      </w:r>
    </w:p>
    <w:p>
      <w:pPr>
        <w:autoSpaceDN w:val="0"/>
        <w:autoSpaceDE w:val="0"/>
        <w:widowControl/>
        <w:spacing w:line="259" w:lineRule="auto" w:before="276" w:after="0"/>
        <w:ind w:left="407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relating to manag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names, code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rs in the respec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autoSpaceDE w:val="0"/>
        <w:widowControl/>
        <w:spacing w:line="252" w:lineRule="auto" w:before="498" w:after="8"/>
        <w:ind w:left="398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for determining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withdraw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block or block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umbers, codes, and n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under this section; and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ssue directions 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to-</w:t>
            </w:r>
          </w:p>
        </w:tc>
      </w:tr>
    </w:tbl>
    <w:p>
      <w:pPr>
        <w:autoSpaceDN w:val="0"/>
        <w:tabs>
          <w:tab w:pos="3682" w:val="left"/>
          <w:tab w:pos="3982" w:val="left"/>
        </w:tabs>
        <w:autoSpaceDE w:val="0"/>
        <w:widowControl/>
        <w:spacing w:line="252" w:lineRule="auto" w:before="20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submit information o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tilization of numbers, nam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s, and identifiers alloc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section; and</w:t>
      </w:r>
    </w:p>
    <w:p>
      <w:pPr>
        <w:autoSpaceDN w:val="0"/>
        <w:autoSpaceDE w:val="0"/>
        <w:widowControl/>
        <w:spacing w:line="250" w:lineRule="auto" w:before="266" w:after="0"/>
        <w:ind w:left="398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dhere to the respective plan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se of numbers, nam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des and identifiers.</w:t>
      </w:r>
    </w:p>
    <w:p>
      <w:pPr>
        <w:autoSpaceDN w:val="0"/>
        <w:tabs>
          <w:tab w:pos="2764" w:val="left"/>
          <w:tab w:pos="3004" w:val="left"/>
        </w:tabs>
        <w:autoSpaceDE w:val="0"/>
        <w:widowControl/>
        <w:spacing w:line="252" w:lineRule="auto" w:before="266" w:after="0"/>
        <w:ind w:left="135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have the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lement number portability and iss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guidelines and directions to operator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implementation.</w:t>
      </w:r>
    </w:p>
    <w:p>
      <w:pPr>
        <w:autoSpaceDN w:val="0"/>
        <w:tabs>
          <w:tab w:pos="2764" w:val="left"/>
          <w:tab w:pos="3004" w:val="left"/>
        </w:tabs>
        <w:autoSpaceDE w:val="0"/>
        <w:widowControl/>
        <w:spacing w:line="254" w:lineRule="auto" w:before="264" w:after="186"/>
        <w:ind w:left="135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mmission may withdr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s, codes, a block or blocks of numb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r codes of numbers allocated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by giving prior notice in writ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whom such allocation was made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ording an opportunity to such pers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ke representation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1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igures “authorized by a licenc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7 to operate a telecommunication system”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s “issued with a lic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7 or under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8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s (4) and (5) thereof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for the word  “operator” of the words “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or and provider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, immediately after subsection (5)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new subsections:-</w:t>
            </w:r>
          </w:p>
        </w:tc>
      </w:tr>
    </w:tbl>
    <w:p>
      <w:pPr>
        <w:autoSpaceDN w:val="0"/>
        <w:tabs>
          <w:tab w:pos="2876" w:val="left"/>
          <w:tab w:pos="2878" w:val="left"/>
          <w:tab w:pos="3116" w:val="left"/>
        </w:tabs>
        <w:autoSpaceDE w:val="0"/>
        <w:widowControl/>
        <w:spacing w:line="259" w:lineRule="auto" w:before="216" w:after="0"/>
        <w:ind w:left="1448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6) Where a person issued with a lic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7 or under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fail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an order issued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, the Commission may by notice requir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pay a penalty of an amount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annu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rnover of the year immediately preced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concerned, accrued from the activ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by such licenc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9" w:lineRule="auto" w:before="26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 The Commission shall be responsi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collection of a penalty impos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and the money so collecte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redited to the Fund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under 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62" w:lineRule="auto" w:before="27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If any person who has  become li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nalty in terms of subsection (6) fails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nalty, within such period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ch notice, the Commission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 exparte application to the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the competent jurisdiction for a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ing the payment of the penalty recov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like manner as a fine imposed b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notwithstanding such sum may exc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of fine which that court may,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rcise of its ordinary jurisdiction impose.</w:t>
      </w:r>
    </w:p>
    <w:p>
      <w:pPr>
        <w:autoSpaceDN w:val="0"/>
        <w:tabs>
          <w:tab w:pos="3116" w:val="left"/>
        </w:tabs>
        <w:autoSpaceDE w:val="0"/>
        <w:widowControl/>
        <w:spacing w:line="254" w:lineRule="auto" w:before="284" w:after="0"/>
        <w:ind w:left="287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 Where a penalty is imposed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on a body of persons, then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3218" w:val="left"/>
          <w:tab w:pos="3622" w:val="left"/>
        </w:tabs>
        <w:autoSpaceDE w:val="0"/>
        <w:widowControl/>
        <w:spacing w:line="274" w:lineRule="auto" w:before="502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at body of persons is a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every person who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of non-complia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 was a director, and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officer responsible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control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3622" w:val="left"/>
        </w:tabs>
        <w:autoSpaceDE w:val="0"/>
        <w:widowControl/>
        <w:spacing w:line="259" w:lineRule="auto" w:before="308" w:after="234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at body of persons is a firm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very partner of that firm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at body is not a body corporate,</w:t>
            </w:r>
          </w:p>
        </w:tc>
      </w:tr>
    </w:tbl>
    <w:p>
      <w:pPr>
        <w:autoSpaceDN w:val="0"/>
        <w:tabs>
          <w:tab w:pos="3622" w:val="left"/>
        </w:tabs>
        <w:autoSpaceDE w:val="0"/>
        <w:widowControl/>
        <w:spacing w:line="274" w:lineRule="auto" w:before="2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very person who at the time of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of requirement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 was the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with manage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 of that body,</w:t>
      </w:r>
    </w:p>
    <w:p>
      <w:pPr>
        <w:autoSpaceDN w:val="0"/>
        <w:tabs>
          <w:tab w:pos="2782" w:val="left"/>
        </w:tabs>
        <w:autoSpaceDE w:val="0"/>
        <w:widowControl/>
        <w:spacing w:line="271" w:lineRule="auto" w:before="30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to pay such penalty, unless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es that he had no knowledge of the fail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y with the requiremen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 or that he exercised all due c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ligence to ensure the compli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with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1" w:lineRule="auto" w:before="308" w:after="0"/>
        <w:ind w:left="135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A person who is aggriev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osition of 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under this section,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gainst such order to the High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Article 154P of the Constitut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4" w:lineRule="auto" w:before="30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1) Any person who prefers an appeal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0) shall deposit in cash 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such sum of money equal to the penal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under subsections (6)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registrar of the High Court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92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80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4" w:lineRule="auto" w:before="254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6) thereof,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64" w:lineRule="auto" w:before="18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revoked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y terms in that behalf contain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” of the words and figures “revoked in te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provisions of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”; an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subsection (9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-</w:t>
      </w:r>
    </w:p>
    <w:p>
      <w:pPr>
        <w:autoSpaceDN w:val="0"/>
        <w:tabs>
          <w:tab w:pos="2758" w:val="left"/>
          <w:tab w:pos="3058" w:val="left"/>
        </w:tabs>
        <w:autoSpaceDE w:val="0"/>
        <w:widowControl/>
        <w:spacing w:line="271" w:lineRule="auto" w:before="270" w:after="236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0) The Commission shall have the po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ssue directions to any operator to whom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 has been issued under this sec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 the use, with another operator specifi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any facility owned or us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perator including any radio acc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, subject to such terms and condi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by rules made under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7 of the principal enactment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1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 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Revocation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licence issued under section 17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licence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revoked by the Minister assig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d under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s therefor, on the breach of term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7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of the licence and o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 of the provisions of this Act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ny regulation or rule made thereunder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4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 by Order pu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dat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cation (not being a date earlier than thi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ys from the date of publication of the Order)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autoSpaceDE w:val="0"/>
        <w:widowControl/>
        <w:spacing w:line="266" w:lineRule="auto" w:before="500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easons for the revocation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ed to the relevant operator throug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ifteen days prior to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vocation.</w:t>
      </w:r>
    </w:p>
    <w:p>
      <w:pPr>
        <w:autoSpaceDN w:val="0"/>
        <w:tabs>
          <w:tab w:pos="1426" w:val="left"/>
          <w:tab w:pos="2782" w:val="left"/>
          <w:tab w:pos="3022" w:val="left"/>
        </w:tabs>
        <w:autoSpaceDE w:val="0"/>
        <w:widowControl/>
        <w:spacing w:line="276" w:lineRule="auto" w:before="276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rder referred to in subsection (2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lso specify the interim arrangement ma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operating the telecommunication syste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ich the licence was issue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or thereof has been revok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1" w:lineRule="auto" w:before="306" w:after="242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Minister revokes a lic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17, the licensee may with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irty days from the dat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to him the deci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ppeal against such revoc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Appeal which may confirm or set as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cision of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5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person shall not engage in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engage in</w:t>
            </w:r>
          </w:p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activities except under the authorit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licence issued by the Commission in tha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out a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:-</w:t>
            </w:r>
          </w:p>
        </w:tc>
      </w:tr>
      <w:tr>
        <w:trPr>
          <w:trHeight w:hRule="exact" w:val="572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roviding infrastructure services</w:t>
            </w:r>
          </w:p>
        </w:tc>
      </w:tr>
    </w:tbl>
    <w:p>
      <w:pPr>
        <w:autoSpaceDN w:val="0"/>
        <w:autoSpaceDE w:val="0"/>
        <w:widowControl/>
        <w:spacing w:line="257" w:lineRule="auto" w:before="18" w:after="18"/>
        <w:ind w:left="360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by rules, requir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ing a telecommun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8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;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communication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ing 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0" w:right="2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rvices specified by rules; or</w:t>
      </w:r>
    </w:p>
    <w:p>
      <w:pPr>
        <w:autoSpaceDN w:val="0"/>
        <w:tabs>
          <w:tab w:pos="3622" w:val="left"/>
        </w:tabs>
        <w:autoSpaceDE w:val="0"/>
        <w:widowControl/>
        <w:spacing w:line="257" w:lineRule="auto" w:before="302" w:after="0"/>
        <w:ind w:left="32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viding cable landing s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64" w:lineRule="auto" w:before="498" w:after="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acilities shall inclu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arine cables laid within the territo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aters of Sri Lanka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66" w:lineRule="auto" w:before="288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rges for cable landing s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including access to the submar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les shall be approved or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38" w:lineRule="auto" w:before="298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4) A licence issued under subsection (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-</w:t>
            </w:r>
          </w:p>
        </w:tc>
        <w:tc>
          <w:tcPr>
            <w:tcW w:type="dxa" w:w="4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form and  on payment of such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236"/>
        <w:ind w:left="37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ee as may be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such terms and condition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specified in such licence;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326" w:val="left"/>
          <w:tab w:pos="3716" w:val="left"/>
        </w:tabs>
        <w:autoSpaceDE w:val="0"/>
        <w:widowControl/>
        <w:spacing w:line="266" w:lineRule="auto" w:before="29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conform to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standards as may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Commission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to time by rules made under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66" w:lineRule="auto" w:before="296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engages in any activ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without obtaining a lic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commits an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62" w:lineRule="auto" w:before="296" w:after="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Commission may, at any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 a licence granted under this sectio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reach of any terms and conditions of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autoSpaceDE w:val="0"/>
        <w:widowControl/>
        <w:spacing w:line="262" w:lineRule="auto" w:before="498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 or on the failure by the license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the technical standards he w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d to conform to.</w:t>
      </w:r>
    </w:p>
    <w:p>
      <w:pPr>
        <w:autoSpaceDN w:val="0"/>
        <w:tabs>
          <w:tab w:pos="1426" w:val="left"/>
          <w:tab w:pos="2782" w:val="left"/>
          <w:tab w:pos="3022" w:val="left"/>
        </w:tabs>
        <w:autoSpaceDE w:val="0"/>
        <w:widowControl/>
        <w:spacing w:line="269" w:lineRule="auto" w:before="298" w:after="0"/>
        <w:ind w:left="1374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the Commission refuse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for a licence under subsection (1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vokes a licence under subsection (3)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nt or the licensee, as the case may b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a period of thirty days from the dat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unication to him the deci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appeal against such refus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vocation, as the case may be, to the Cour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eal which may confirm or set asid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ision of the Commission.</w:t>
      </w:r>
    </w:p>
    <w:p>
      <w:pPr>
        <w:autoSpaceDN w:val="0"/>
        <w:autoSpaceDE w:val="0"/>
        <w:widowControl/>
        <w:spacing w:line="238" w:lineRule="auto" w:before="298" w:after="1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8) Rules shall be made under this A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-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ner of making an application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0" w:right="2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a licence under subsection (1);</w:t>
      </w:r>
    </w:p>
    <w:p>
      <w:pPr>
        <w:autoSpaceDN w:val="0"/>
        <w:tabs>
          <w:tab w:pos="3218" w:val="left"/>
          <w:tab w:pos="3622" w:val="left"/>
        </w:tabs>
        <w:autoSpaceDE w:val="0"/>
        <w:widowControl/>
        <w:spacing w:line="264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to be fulfilled by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nt to make an applicati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category of lic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;</w:t>
      </w:r>
    </w:p>
    <w:p>
      <w:pPr>
        <w:autoSpaceDN w:val="0"/>
        <w:tabs>
          <w:tab w:pos="3622" w:val="left"/>
        </w:tabs>
        <w:autoSpaceDE w:val="0"/>
        <w:widowControl/>
        <w:spacing w:line="257" w:lineRule="auto" w:before="296" w:after="238"/>
        <w:ind w:left="32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validity and the mann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newal of a licen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ound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spension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0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7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lation of a licence.”.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8 of the principal enactment is hereby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8</w:t>
            </w:r>
          </w:p>
        </w:tc>
      </w:tr>
      <w:tr>
        <w:trPr>
          <w:trHeight w:hRule="exact" w:val="142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4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498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“modific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condition of a licence”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odification of a licence”, wherever those wo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r in that s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subsection (3)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0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-</w:t>
      </w:r>
    </w:p>
    <w:p>
      <w:pPr>
        <w:autoSpaceDN w:val="0"/>
        <w:tabs>
          <w:tab w:pos="2978" w:val="left"/>
          <w:tab w:pos="3686" w:val="left"/>
          <w:tab w:pos="4812" w:val="left"/>
          <w:tab w:pos="5310" w:val="left"/>
          <w:tab w:pos="5822" w:val="left"/>
        </w:tabs>
        <w:autoSpaceDE w:val="0"/>
        <w:widowControl/>
        <w:spacing w:line="259" w:lineRule="auto" w:before="294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4) The Commission may modify any lic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sued under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f such modification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fficient</w:t>
      </w:r>
    </w:p>
    <w:p>
      <w:pPr>
        <w:autoSpaceDN w:val="0"/>
        <w:tabs>
          <w:tab w:pos="2758" w:val="left"/>
        </w:tabs>
        <w:autoSpaceDE w:val="0"/>
        <w:widowControl/>
        <w:spacing w:line="254" w:lineRule="auto" w:before="34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the provisions of this A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regulation or rule made thereunder.”; and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94" w:after="22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marginal note thereof,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 and figures “section 17.” of the wor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gures “sections 17 and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without obtaining the prior approval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.” of the words “except with a provi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ce issued by the Commission under sec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”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s (2) and (3) thereof and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:-</w:t>
      </w:r>
    </w:p>
    <w:p>
      <w:pPr>
        <w:autoSpaceDN w:val="0"/>
        <w:tabs>
          <w:tab w:pos="2756" w:val="left"/>
          <w:tab w:pos="3016" w:val="left"/>
        </w:tabs>
        <w:autoSpaceDE w:val="0"/>
        <w:widowControl/>
        <w:spacing w:line="254" w:lineRule="auto" w:before="24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Where a provider requests the oper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se the telecommunication system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shall permit such provider to us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 syste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wholesa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subject to the provisions of this Act.”;</w:t>
      </w:r>
    </w:p>
    <w:p>
      <w:pPr>
        <w:autoSpaceDN w:val="0"/>
        <w:tabs>
          <w:tab w:pos="2756" w:val="left"/>
        </w:tabs>
        <w:autoSpaceDE w:val="0"/>
        <w:widowControl/>
        <w:spacing w:line="269" w:lineRule="auto" w:before="3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4) thereof, by the substitution for the</w:t>
            </w:r>
          </w:p>
        </w:tc>
      </w:tr>
    </w:tbl>
    <w:p>
      <w:pPr>
        <w:autoSpaceDN w:val="0"/>
        <w:autoSpaceDE w:val="0"/>
        <w:widowControl/>
        <w:spacing w:line="264" w:lineRule="auto" w:before="28" w:after="27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en thousand rupees” of the words “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undred thousand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20 of the principal enactment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211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2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4" w:after="9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Interconnection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2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ommission may require a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ele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or to enter into an agreement with another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s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or for the interconnection between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 telecommunication systems, in the</w:t>
            </w:r>
          </w:p>
        </w:tc>
      </w:tr>
    </w:tbl>
    <w:p>
      <w:pPr>
        <w:autoSpaceDN w:val="0"/>
        <w:autoSpaceDE w:val="0"/>
        <w:widowControl/>
        <w:spacing w:line="281" w:lineRule="auto" w:before="26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where the Commission dee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nterconnection is necessary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efficient telecommun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 or for the public interest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76" w:lineRule="auto" w:before="332" w:after="28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the opera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the Commiss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to enter into an 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connectio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tween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</w:t>
            </w:r>
          </w:p>
        </w:tc>
      </w:tr>
    </w:tbl>
    <w:p>
      <w:pPr>
        <w:autoSpaceDN w:val="0"/>
        <w:autoSpaceDE w:val="0"/>
        <w:widowControl/>
        <w:spacing w:line="238" w:lineRule="auto" w:before="28" w:after="26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lecommunication systems, to prov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es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communication</w:t>
            </w:r>
          </w:p>
        </w:tc>
      </w:tr>
    </w:tbl>
    <w:p>
      <w:pPr>
        <w:autoSpaceDN w:val="0"/>
        <w:autoSpaceDE w:val="0"/>
        <w:widowControl/>
        <w:spacing w:line="264" w:lineRule="auto" w:before="18" w:after="0"/>
        <w:ind w:left="27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s, telecommunication servic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 apparatus of each other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83" w:lineRule="auto" w:before="33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terms and condition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in an interconnection agre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negotiated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of the respective lice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to the operators to such interconn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, and shall further provide for the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3718" w:val="left"/>
        </w:tabs>
        <w:autoSpaceDE w:val="0"/>
        <w:widowControl/>
        <w:spacing w:line="266" w:lineRule="auto" w:before="500" w:after="20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the interconn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shall conform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the respective lice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sued to each operator who is a pa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interconnection agreement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mers connected to the</w:t>
            </w:r>
          </w:p>
        </w:tc>
      </w:tr>
    </w:tbl>
    <w:p>
      <w:pPr>
        <w:autoSpaceDN w:val="0"/>
        <w:autoSpaceDE w:val="0"/>
        <w:widowControl/>
        <w:spacing w:line="264" w:lineRule="auto" w:before="20" w:after="0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system of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shall have access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 system of other</w:t>
      </w:r>
    </w:p>
    <w:p>
      <w:pPr>
        <w:autoSpaceDN w:val="0"/>
        <w:tabs>
          <w:tab w:pos="3718" w:val="left"/>
        </w:tabs>
        <w:autoSpaceDE w:val="0"/>
        <w:widowControl/>
        <w:spacing w:line="257" w:lineRule="auto" w:before="40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who is a party to the </w:t>
      </w:r>
      <w:r>
        <w:rPr>
          <w:rFonts w:ascii="Times" w:hAnsi="Times" w:eastAsia="Times"/>
          <w:b w:val="0"/>
          <w:i w:val="0"/>
          <w:color w:val="221F1F"/>
          <w:sz w:val="20"/>
        </w:rPr>
        <w:t>interconnection agreement;</w:t>
      </w:r>
    </w:p>
    <w:p>
      <w:pPr>
        <w:autoSpaceDN w:val="0"/>
        <w:tabs>
          <w:tab w:pos="3718" w:val="left"/>
        </w:tabs>
        <w:autoSpaceDE w:val="0"/>
        <w:widowControl/>
        <w:spacing w:line="264" w:lineRule="auto" w:before="306" w:after="20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s who are parties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agreement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ain the same leve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0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ality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ir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29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lecommunication systems;</w:t>
      </w:r>
    </w:p>
    <w:p>
      <w:pPr>
        <w:autoSpaceDN w:val="0"/>
        <w:tabs>
          <w:tab w:pos="3312" w:val="left"/>
          <w:tab w:pos="3718" w:val="left"/>
        </w:tabs>
        <w:autoSpaceDE w:val="0"/>
        <w:widowControl/>
        <w:spacing w:line="271" w:lineRule="auto" w:before="306" w:after="24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arrangemen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fficient and fair and the par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 interconnection agre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ensure that services are suppl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non-discriminatory basis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capacity, interfac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chnical standar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subject to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nterconnected services are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shall reflect internation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epted best practices;</w:t>
      </w:r>
    </w:p>
    <w:p>
      <w:pPr>
        <w:autoSpaceDN w:val="0"/>
        <w:tabs>
          <w:tab w:pos="3718" w:val="left"/>
        </w:tabs>
        <w:autoSpaceDE w:val="0"/>
        <w:widowControl/>
        <w:spacing w:line="257" w:lineRule="auto" w:before="302" w:after="0"/>
        <w:ind w:left="33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services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sure effective and sustainable</w:t>
      </w:r>
    </w:p>
    <w:p>
      <w:pPr>
        <w:autoSpaceDN w:val="0"/>
        <w:tabs>
          <w:tab w:pos="3718" w:val="left"/>
        </w:tabs>
        <w:autoSpaceDE w:val="0"/>
        <w:widowControl/>
        <w:spacing w:line="276" w:lineRule="auto" w:before="4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competit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3622" w:val="left"/>
        </w:tabs>
        <w:autoSpaceDE w:val="0"/>
        <w:widowControl/>
        <w:spacing w:line="264" w:lineRule="auto" w:before="498" w:after="0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rates for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st oriented and b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ethodology determin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4" w:lineRule="auto" w:before="288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may stipulate the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ditions to be incorporated in an </w:t>
      </w:r>
      <w:r>
        <w:rPr>
          <w:rFonts w:ascii="Times" w:hAnsi="Times" w:eastAsia="Times"/>
          <w:b w:val="0"/>
          <w:i w:val="0"/>
          <w:color w:val="221F1F"/>
          <w:sz w:val="20"/>
        </w:rPr>
        <w:t>interconnection agreement if necessary.</w:t>
      </w:r>
    </w:p>
    <w:p>
      <w:pPr>
        <w:autoSpaceDN w:val="0"/>
        <w:tabs>
          <w:tab w:pos="1374" w:val="left"/>
          <w:tab w:pos="2782" w:val="left"/>
          <w:tab w:pos="3022" w:val="left"/>
        </w:tabs>
        <w:autoSpaceDE w:val="0"/>
        <w:widowControl/>
        <w:spacing w:line="269" w:lineRule="auto" w:before="298" w:after="0"/>
        <w:ind w:left="1354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the Commission is satisfied that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to an interconnection agre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have resorted to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ti- competitive practice in contraven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spective licences issued under this Ac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s a complaint from a third party to 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ffect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Commission shall, after gi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notice to the parties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agreement commence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into the sam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Commission shall give the par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terconnection agreement, who i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an investigation commenc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5), an opportunity of being heard </w:t>
      </w:r>
      <w:r>
        <w:rPr>
          <w:rFonts w:ascii="Times" w:hAnsi="Times" w:eastAsia="Times"/>
          <w:b w:val="0"/>
          <w:i w:val="0"/>
          <w:color w:val="221F1F"/>
          <w:sz w:val="20"/>
        </w:rPr>
        <w:t>and of producing any documentary evidenc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96" w:after="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upon investigation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is satisfied that an ant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 practice exists,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issue directions to the parti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agreement to take such step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ommission deems it necessary to avoid </w:t>
      </w:r>
      <w:r>
        <w:rPr>
          <w:rFonts w:ascii="Times" w:hAnsi="Times" w:eastAsia="Times"/>
          <w:b w:val="0"/>
          <w:i w:val="0"/>
          <w:color w:val="221F1F"/>
          <w:sz w:val="20"/>
        </w:rPr>
        <w:t>such   anti-competitive practice and ma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mmendation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9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erconnection agreement to that effe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62" w:lineRule="auto" w:before="496" w:after="1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re any operator  fails to compl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quirement  imposed by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any other operator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eks access to the telecommunication syste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lecommunicati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59" w:lineRule="auto" w:before="8" w:after="1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apparatus of such opera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inform the Commission in respec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ailure and the Commission shall within thi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king days of the receipt of such inform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 , in consultation with both operators,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the propo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agreement   inclu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 to interconnection services and charg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be levied for such servic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4" w:lineRule="auto" w:before="288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determination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8) by the Commissi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nding on the operators proposed to be en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an interconnection agreement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6" w:lineRule="auto" w:before="2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Any operator who fails to compl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ation made under subsection (8)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commits an offence and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a fine not exceeding ten million rup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event of the offence being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ously, to an additional fine of 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for each day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offence is so committed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iction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4" w:lineRule="auto" w:before="288" w:after="0"/>
        <w:ind w:left="145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1) Any operator who is aggrie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ation under subsection (8), may app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determination to the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within thirty days from the dat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autoSpaceDE w:val="0"/>
        <w:widowControl/>
        <w:spacing w:line="238" w:lineRule="auto" w:before="48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12) The Commission may make rules for -</w:t>
      </w:r>
    </w:p>
    <w:p>
      <w:pPr>
        <w:autoSpaceDN w:val="0"/>
        <w:tabs>
          <w:tab w:pos="3624" w:val="left"/>
          <w:tab w:pos="4036" w:val="left"/>
          <w:tab w:pos="4482" w:val="left"/>
          <w:tab w:pos="5888" w:val="left"/>
          <w:tab w:pos="6300" w:val="left"/>
        </w:tabs>
        <w:autoSpaceDE w:val="0"/>
        <w:widowControl/>
        <w:spacing w:line="245" w:lineRule="auto" w:before="250" w:after="188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ipulating the terms and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connection agre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ing methodology relating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 interconnection rates for services;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8"/>
        <w:ind w:left="0" w:right="50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ing guidelines and directions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ies to the interconnectio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 to implement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188"/>
        <w:ind w:left="0" w:right="30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erconnection agree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7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45" w:lineRule="auto" w:before="60" w:after="0"/>
              <w:ind w:left="86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2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 the substitution for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 “import,” of the words “import, export,”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6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018" w:val="left"/>
          <w:tab w:pos="2424" w:val="left"/>
        </w:tabs>
        <w:autoSpaceDE w:val="0"/>
        <w:widowControl/>
        <w:spacing w:line="247" w:lineRule="auto" w:before="248" w:after="6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5) thereof, by the substitu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commencing from “to a fine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n thousand rupees” to the end of that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“to a fine not exceeding on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to an imprisonment of either descri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term not exceeding six months or to bot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and imprisonment and in the ev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being committed continuously, to a fin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e thousand five hundred rupees for each day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offence is so committed after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8"/>
        <w:ind w:left="0" w:right="5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vi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50" w:lineRule="auto" w:before="60" w:after="0"/>
              <w:ind w:left="86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2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498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1) thereof, 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use any radio frequency or radi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quency emitting apparatus” of the words “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radio frequency or use or possess any radi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equency emitting apparatus”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 thereof,  by the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as may be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 by rules made in that behalf: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words “as may be prescribed: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subsection (2)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0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-</w:t>
      </w:r>
    </w:p>
    <w:p>
      <w:pPr>
        <w:autoSpaceDN w:val="0"/>
        <w:tabs>
          <w:tab w:pos="2878" w:val="left"/>
          <w:tab w:pos="3116" w:val="left"/>
        </w:tabs>
        <w:autoSpaceDE w:val="0"/>
        <w:widowControl/>
        <w:spacing w:line="266" w:lineRule="auto" w:before="296" w:after="0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licence issued under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pecify the service or services  or pur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which such radio frequency or radi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quency emitting apparatus are used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 of the validity of such licence.”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3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9" w:lineRule="auto" w:before="29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The Commission shall have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 any licence issued under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breach of any condition or restric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is subject to or in the event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 in the payment of any consid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able thereunder or on the failur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to comply with any regula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in force under this Act rela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ame.”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section (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86" w:lineRule="auto" w:before="512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3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  may va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 any radio frequency assig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quency licence under subsection (1)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or services or purpose for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dio frequency has been assigned, from time </w:t>
      </w:r>
      <w:r>
        <w:rPr>
          <w:rFonts w:ascii="Times" w:hAnsi="Times" w:eastAsia="Times"/>
          <w:b w:val="0"/>
          <w:i w:val="0"/>
          <w:color w:val="221F1F"/>
          <w:sz w:val="20"/>
        </w:rPr>
        <w:t>to time.</w:t>
      </w:r>
    </w:p>
    <w:p>
      <w:pPr>
        <w:autoSpaceDN w:val="0"/>
        <w:tabs>
          <w:tab w:pos="2784" w:val="left"/>
          <w:tab w:pos="3022" w:val="left"/>
        </w:tabs>
        <w:autoSpaceDE w:val="0"/>
        <w:widowControl/>
        <w:spacing w:line="286" w:lineRule="auto" w:before="340" w:after="0"/>
        <w:ind w:left="135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 may revoke, var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 any radio frequency after g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notice to the relevant person prior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period of such revocation, var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withdrawal and giving reasons therefor.</w:t>
      </w:r>
    </w:p>
    <w:p>
      <w:pPr>
        <w:autoSpaceDN w:val="0"/>
        <w:autoSpaceDE w:val="0"/>
        <w:widowControl/>
        <w:spacing w:line="276" w:lineRule="auto" w:before="340" w:after="0"/>
        <w:ind w:left="2782" w:right="2516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 may consi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any compensation to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whose frequency licence has been varied</w:t>
      </w:r>
    </w:p>
    <w:p>
      <w:pPr>
        <w:autoSpaceDN w:val="0"/>
        <w:tabs>
          <w:tab w:pos="2782" w:val="left"/>
        </w:tabs>
        <w:autoSpaceDE w:val="0"/>
        <w:widowControl/>
        <w:spacing w:line="266" w:lineRule="auto" w:before="56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withdrawn under subsection (3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88" w:lineRule="auto" w:before="3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</w:t>
      </w:r>
      <w:r>
        <w:rPr>
          <w:rFonts w:ascii="Times" w:hAnsi="Times" w:eastAsia="Times"/>
          <w:b w:val="0"/>
          <w:i w:val="0"/>
          <w:color w:val="221F1F"/>
          <w:sz w:val="14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overall plann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radio frequency spectrum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have power to direc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whom a licence has been issu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to comply with and to impl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 technologies for the efficient use of radio </w:t>
      </w:r>
      <w:r>
        <w:rPr>
          <w:rFonts w:ascii="Times" w:hAnsi="Times" w:eastAsia="Times"/>
          <w:b w:val="0"/>
          <w:i w:val="0"/>
          <w:color w:val="221F1F"/>
          <w:sz w:val="20"/>
        </w:rPr>
        <w:t>frequency spectrum in the public interest.”;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81" w:lineRule="auto" w:before="33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5) thereof, by the substitu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 person uses” of the words and figure “S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provided for in subsection (6), a person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ses”; and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4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subsection (5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64" w:lineRule="auto" w:before="502" w:after="0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6) Notwithstanding the prec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, the Commission ma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ublic interest and in order to promo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on use of any radio frequency exempt</w:t>
      </w:r>
    </w:p>
    <w:p>
      <w:pPr>
        <w:autoSpaceDN w:val="0"/>
        <w:tabs>
          <w:tab w:pos="2878" w:val="left"/>
        </w:tabs>
        <w:autoSpaceDE w:val="0"/>
        <w:widowControl/>
        <w:spacing w:line="264" w:lineRule="auto" w:before="32" w:after="0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rules made in that behalf, any pers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ss of persons from having to obtain a lic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use of or possession, establish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allation of any radio frequency emit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aratus either absolutely or subject to such</w:t>
      </w:r>
    </w:p>
    <w:p>
      <w:pPr>
        <w:autoSpaceDN w:val="0"/>
        <w:tabs>
          <w:tab w:pos="2878" w:val="left"/>
        </w:tabs>
        <w:autoSpaceDE w:val="0"/>
        <w:widowControl/>
        <w:spacing w:line="254" w:lineRule="auto" w:before="3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, conditions and restrictions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osed under such rules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64" w:lineRule="auto" w:before="292" w:after="230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Commission may adop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on-based methodology in assig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dio frequencies and such methodology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omulgated by way of rules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 as and when requir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cabling work in any premises”  of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abling work in any premises, over or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d, roads or territorial waters of Sri Lanka,”; and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3) thereof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  The Commission may, at any 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 or suspend any licence gran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section-</w:t>
      </w:r>
    </w:p>
    <w:p>
      <w:pPr>
        <w:autoSpaceDN w:val="0"/>
        <w:tabs>
          <w:tab w:pos="3312" w:val="left"/>
          <w:tab w:pos="3716" w:val="left"/>
          <w:tab w:pos="3718" w:val="left"/>
        </w:tabs>
        <w:autoSpaceDE w:val="0"/>
        <w:widowControl/>
        <w:spacing w:line="264" w:lineRule="auto" w:before="29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breach of any term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of the licence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3622" w:val="left"/>
          <w:tab w:pos="3624" w:val="left"/>
        </w:tabs>
        <w:autoSpaceDE w:val="0"/>
        <w:widowControl/>
        <w:spacing w:line="252" w:lineRule="auto" w:before="498" w:after="206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failure by the license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the fee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failure by the licensee to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 with the provisions of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36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ny regulation or rule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und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revocation or suspensio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deemed to be necessary in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6"/>
        <w:ind w:left="36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interest or in the interes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 securit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s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enactment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 in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Responsibility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ommission shall, with th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 of the Sri Lanka Navy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 of Coast Guard and 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otect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marin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, monitor, manage and protec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ble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arine cables laid within the territori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54" w:lineRule="auto" w:before="1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ters of Sri Lanka connected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any telecommunication 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subject to the advi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ubmarine Cable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established under subsection 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section.</w:t>
      </w:r>
    </w:p>
    <w:p>
      <w:pPr>
        <w:autoSpaceDN w:val="0"/>
        <w:autoSpaceDE w:val="0"/>
        <w:widowControl/>
        <w:spacing w:line="238" w:lineRule="auto" w:before="264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established a c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lled and known as the National Submar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ble Protection Committee (in this section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78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d 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A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eferred to as the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ttee”) consisting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tabs>
          <w:tab w:pos="3716" w:val="left"/>
          <w:tab w:pos="3718" w:val="left"/>
        </w:tabs>
        <w:autoSpaceDE w:val="0"/>
        <w:widowControl/>
        <w:spacing w:line="264" w:lineRule="auto" w:before="502" w:after="248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ho shall b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irman of the Committ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Sri Lanka Navy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the Commander of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Navy;</w:t>
      </w:r>
    </w:p>
    <w:p>
      <w:pPr>
        <w:autoSpaceDN w:val="0"/>
        <w:tabs>
          <w:tab w:pos="3716" w:val="left"/>
        </w:tabs>
        <w:autoSpaceDE w:val="0"/>
        <w:widowControl/>
        <w:spacing w:line="259" w:lineRule="auto" w:before="308" w:after="20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ast Guard Officer of the Coa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uard Department nominat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2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;</w:t>
            </w:r>
          </w:p>
        </w:tc>
      </w:tr>
      <w:tr>
        <w:trPr>
          <w:trHeight w:hRule="exact" w:val="40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olice officer of the police force</w:t>
            </w:r>
          </w:p>
        </w:tc>
      </w:tr>
    </w:tbl>
    <w:p>
      <w:pPr>
        <w:autoSpaceDN w:val="0"/>
        <w:autoSpaceDE w:val="0"/>
        <w:widowControl/>
        <w:spacing w:line="259" w:lineRule="auto" w:before="22" w:after="248"/>
        <w:ind w:left="37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minated by the Inspector 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Pol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Customs nominated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Director-General of Customs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3600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2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ustoms Ordinance (Chapter 235);</w:t>
      </w:r>
    </w:p>
    <w:p>
      <w:pPr>
        <w:autoSpaceDN w:val="0"/>
        <w:tabs>
          <w:tab w:pos="3356" w:val="left"/>
          <w:tab w:pos="3716" w:val="left"/>
        </w:tabs>
        <w:autoSpaceDE w:val="0"/>
        <w:widowControl/>
        <w:spacing w:line="274" w:lineRule="auto" w:before="308" w:after="248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r not below the rank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 Assistant Secretar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the Minister assigne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the Fisheries and Aquat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nominat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retary to such Minis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Marine Environment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Authority established by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37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rine Pollution Pre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35 of 2008  nominat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l Manager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3622" w:val="left"/>
          <w:tab w:pos="4060" w:val="left"/>
          <w:tab w:pos="4910" w:val="left"/>
          <w:tab w:pos="5326" w:val="left"/>
          <w:tab w:pos="5616" w:val="left"/>
          <w:tab w:pos="5832" w:val="left"/>
        </w:tabs>
        <w:autoSpaceDE w:val="0"/>
        <w:widowControl/>
        <w:spacing w:line="264" w:lineRule="auto" w:before="498" w:after="0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vironmental Act, No. 47 of 1980,</w:t>
      </w:r>
    </w:p>
    <w:p>
      <w:pPr>
        <w:autoSpaceDN w:val="0"/>
        <w:tabs>
          <w:tab w:pos="3622" w:val="left"/>
        </w:tabs>
        <w:autoSpaceDE w:val="0"/>
        <w:widowControl/>
        <w:spacing w:line="257" w:lineRule="auto" w:before="3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ated by the Director-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Authority;</w:t>
      </w:r>
    </w:p>
    <w:p>
      <w:pPr>
        <w:autoSpaceDN w:val="0"/>
        <w:tabs>
          <w:tab w:pos="3622" w:val="left"/>
        </w:tabs>
        <w:autoSpaceDE w:val="0"/>
        <w:widowControl/>
        <w:spacing w:line="262" w:lineRule="auto" w:before="296" w:after="8"/>
        <w:ind w:left="32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ders issued with lice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o operate a c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ing station; and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nominated by the Director-</w:t>
            </w:r>
          </w:p>
        </w:tc>
      </w:tr>
    </w:tbl>
    <w:p>
      <w:pPr>
        <w:autoSpaceDN w:val="0"/>
        <w:tabs>
          <w:tab w:pos="3624" w:val="left"/>
        </w:tabs>
        <w:autoSpaceDE w:val="0"/>
        <w:widowControl/>
        <w:spacing w:line="264" w:lineRule="auto" w:before="1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Merchant Shipp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3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rchant Shipping Act, No. 52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1971.</w:t>
      </w:r>
    </w:p>
    <w:p>
      <w:pPr>
        <w:autoSpaceDN w:val="0"/>
        <w:tabs>
          <w:tab w:pos="3024" w:val="left"/>
        </w:tabs>
        <w:autoSpaceDE w:val="0"/>
        <w:widowControl/>
        <w:spacing w:line="254" w:lineRule="auto" w:before="296" w:after="0"/>
        <w:ind w:left="27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ttee shall have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 and functions:-</w:t>
      </w:r>
    </w:p>
    <w:p>
      <w:pPr>
        <w:autoSpaceDN w:val="0"/>
        <w:tabs>
          <w:tab w:pos="3218" w:val="left"/>
          <w:tab w:pos="3624" w:val="left"/>
        </w:tabs>
        <w:autoSpaceDE w:val="0"/>
        <w:widowControl/>
        <w:spacing w:line="269" w:lineRule="auto" w:before="296" w:after="1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dvise the Commiss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onitoring,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tection of the submar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les laid within the territo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ters of Sri Lanka conn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visi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 service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ecommendations to the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36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in formulations of polic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ing protection and resili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bmarine cables and submarine</w:t>
      </w:r>
    </w:p>
    <w:p>
      <w:pPr>
        <w:autoSpaceDN w:val="0"/>
        <w:tabs>
          <w:tab w:pos="3624" w:val="left"/>
        </w:tabs>
        <w:autoSpaceDE w:val="0"/>
        <w:widowControl/>
        <w:spacing w:line="276" w:lineRule="auto" w:before="3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cable landing station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3716" w:val="left"/>
        </w:tabs>
        <w:autoSpaceDE w:val="0"/>
        <w:widowControl/>
        <w:spacing w:line="271" w:lineRule="auto" w:before="504" w:after="260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exercise or discharge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 or functions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President may, b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 to be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lamation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on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s made by the Minister,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esid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876" w:val="left"/>
        </w:tabs>
        <w:autoSpaceDE w:val="0"/>
        <w:widowControl/>
        <w:spacing w:line="278" w:lineRule="auto" w:before="1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e any zone of the sea adjacen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ritorial waters including exclusiv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, to be the protection zone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protection zone”) in re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submarine cable and submarine c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ding station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74" w:lineRule="auto" w:before="32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, prior to ma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under subsection (1), ob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ommendations of the Committe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 of such matter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76" w:lineRule="auto" w:before="32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perator requests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clare any zone as a protection zon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Minister shall obta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of the Committe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mit his recommendations to the President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74" w:lineRule="auto" w:before="32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President refuses to decl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zone as a protection zone,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ause to be informed of such decis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levant operator.</w:t>
      </w:r>
    </w:p>
    <w:p>
      <w:pPr>
        <w:autoSpaceDN w:val="0"/>
        <w:autoSpaceDE w:val="0"/>
        <w:widowControl/>
        <w:spacing w:line="274" w:lineRule="auto" w:before="320" w:after="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operator who is aggrie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ision of the President may appeal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within forty five days from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deci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4" w:lineRule="auto" w:before="496" w:after="0"/>
        <w:ind w:left="143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inister shall, in consultation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ttee, make his recommendations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eal to the President, and the P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make decision on the appeal within fo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ve days from the date of receipt such appeal.</w:t>
      </w:r>
    </w:p>
    <w:p>
      <w:pPr>
        <w:autoSpaceDN w:val="0"/>
        <w:autoSpaceDE w:val="0"/>
        <w:widowControl/>
        <w:spacing w:line="254" w:lineRule="auto" w:before="32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ision of the President mad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shall be final and conclusive.</w:t>
      </w:r>
    </w:p>
    <w:p>
      <w:pPr>
        <w:autoSpaceDN w:val="0"/>
        <w:autoSpaceDE w:val="0"/>
        <w:widowControl/>
        <w:spacing w:line="254" w:lineRule="auto" w:before="294" w:after="12"/>
        <w:ind w:left="278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A proclamation made under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1), may be revoked or varied by the Presid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ke manner.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ommission shall, in</w:t>
            </w:r>
          </w:p>
        </w:tc>
      </w:tr>
      <w:tr>
        <w:trPr>
          <w:trHeight w:hRule="exact" w:val="5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erta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Committee, make rules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pecify activities prohibited to be carried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, over or under any protection zone.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Without prejudice to the generality of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 conferred under subsection (1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make rules for 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ng the use of following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shing methods and equipments:-</w:t>
            </w:r>
          </w:p>
        </w:tc>
      </w:tr>
    </w:tbl>
    <w:p>
      <w:pPr>
        <w:autoSpaceDN w:val="0"/>
        <w:autoSpaceDE w:val="0"/>
        <w:widowControl/>
        <w:spacing w:line="257" w:lineRule="auto" w:before="230" w:after="0"/>
        <w:ind w:left="3600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rawl gear that is design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k on or near the seabed;</w:t>
      </w:r>
    </w:p>
    <w:p>
      <w:pPr>
        <w:autoSpaceDN w:val="0"/>
        <w:tabs>
          <w:tab w:pos="3982" w:val="left"/>
        </w:tabs>
        <w:autoSpaceDE w:val="0"/>
        <w:widowControl/>
        <w:spacing w:line="257" w:lineRule="auto" w:before="290" w:after="0"/>
        <w:ind w:left="36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 net anchored to the seab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ept upright by floating;</w:t>
      </w:r>
    </w:p>
    <w:p>
      <w:pPr>
        <w:autoSpaceDN w:val="0"/>
        <w:tabs>
          <w:tab w:pos="3562" w:val="left"/>
          <w:tab w:pos="3982" w:val="left"/>
        </w:tabs>
        <w:autoSpaceDE w:val="0"/>
        <w:widowControl/>
        <w:spacing w:line="259" w:lineRule="auto" w:before="290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 fishing line that is design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tch fish at or nea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abed;</w:t>
      </w:r>
    </w:p>
    <w:p>
      <w:pPr>
        <w:autoSpaceDN w:val="0"/>
        <w:autoSpaceDE w:val="0"/>
        <w:widowControl/>
        <w:spacing w:line="238" w:lineRule="auto" w:before="296" w:after="0"/>
        <w:ind w:left="0" w:right="4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v) a dredge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35" w:lineRule="auto" w:before="498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v) a pot or trap;</w:t>
      </w:r>
    </w:p>
    <w:p>
      <w:pPr>
        <w:autoSpaceDN w:val="0"/>
        <w:autoSpaceDE w:val="0"/>
        <w:widowControl/>
        <w:spacing w:line="238" w:lineRule="auto" w:before="280" w:after="0"/>
        <w:ind w:left="0" w:right="4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vi) a seine;</w:t>
      </w:r>
    </w:p>
    <w:p>
      <w:pPr>
        <w:autoSpaceDN w:val="0"/>
        <w:autoSpaceDE w:val="0"/>
        <w:widowControl/>
        <w:spacing w:line="250" w:lineRule="auto" w:before="276" w:after="12"/>
        <w:ind w:left="4078" w:right="2304" w:hanging="46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a structure moored to the seab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the primary func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racting fish for capture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ng the towing, operating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suspending from a ship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an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tem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ntioned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5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; or</w:t>
      </w:r>
    </w:p>
    <w:p>
      <w:pPr>
        <w:autoSpaceDN w:val="0"/>
        <w:tabs>
          <w:tab w:pos="3718" w:val="left"/>
          <w:tab w:pos="4078" w:val="left"/>
        </w:tabs>
        <w:autoSpaceDE w:val="0"/>
        <w:widowControl/>
        <w:spacing w:line="254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 net, rope, chain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ng used in connection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shing operations;</w:t>
      </w:r>
    </w:p>
    <w:p>
      <w:pPr>
        <w:autoSpaceDN w:val="0"/>
        <w:tabs>
          <w:tab w:pos="3718" w:val="left"/>
        </w:tabs>
        <w:autoSpaceDE w:val="0"/>
        <w:widowControl/>
        <w:spacing w:line="250" w:lineRule="auto" w:before="276" w:after="206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ing the lowering, rais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spending an anchor from a ship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ng sand mining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ng exploring for or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loiting resources (other th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rine species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ng mining or the use of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ng technique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ing any activity that</w:t>
            </w:r>
          </w:p>
        </w:tc>
      </w:tr>
    </w:tbl>
    <w:p>
      <w:pPr>
        <w:autoSpaceDN w:val="0"/>
        <w:tabs>
          <w:tab w:pos="3718" w:val="left"/>
        </w:tabs>
        <w:autoSpaceDE w:val="0"/>
        <w:widowControl/>
        <w:spacing w:line="264" w:lineRule="auto" w:before="1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olves a serious risk that an o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ll connect with the seabed, i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on between the obje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bmarine cable would be cap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amaging the submarine cable; 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3622" w:val="left"/>
        </w:tabs>
        <w:autoSpaceDE w:val="0"/>
        <w:widowControl/>
        <w:spacing w:line="264" w:lineRule="auto" w:before="498" w:after="232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ing any activity that, if d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ar a submarine cable, wou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olve a serious risk of damag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bmarine c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est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ny authorized officer may arres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out a</w:t>
            </w:r>
          </w:p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a warrant within Sri Lanka including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erritorial waters or within a protection zone,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64" w:lineRule="auto" w:before="1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commits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A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 contravenes any rul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under and may produce him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>High Court of the competent jurisdict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erson is arres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any article that has been 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ommission of the offence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person has been arrested,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ized and detained in a place,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High Court of the competent </w:t>
      </w:r>
      <w:r>
        <w:rPr>
          <w:rFonts w:ascii="Times" w:hAnsi="Times" w:eastAsia="Times"/>
          <w:b w:val="0"/>
          <w:i w:val="0"/>
          <w:color w:val="221F1F"/>
          <w:sz w:val="20"/>
        </w:rPr>
        <w:t>jurisdict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2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ollowing officers designa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in that behalf shall be an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>officer for the purposes of this section:-</w:t>
      </w:r>
    </w:p>
    <w:p>
      <w:pPr>
        <w:autoSpaceDN w:val="0"/>
        <w:tabs>
          <w:tab w:pos="3622" w:val="left"/>
        </w:tabs>
        <w:autoSpaceDE w:val="0"/>
        <w:widowControl/>
        <w:spacing w:line="254" w:lineRule="auto" w:before="296" w:after="238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olice officer of the police f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below the rank of a Serg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of the Army not below the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nk of a soldier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of the Sri Lanka Navy no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7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low the rank of a petty officer;</w:t>
      </w:r>
    </w:p>
    <w:p>
      <w:pPr>
        <w:autoSpaceDN w:val="0"/>
        <w:tabs>
          <w:tab w:pos="3622" w:val="left"/>
        </w:tabs>
        <w:autoSpaceDE w:val="0"/>
        <w:widowControl/>
        <w:spacing w:line="257" w:lineRule="auto" w:before="298" w:after="0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mber of Sri Lanka Air Force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low the rank of a Sergent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3716" w:val="left"/>
        </w:tabs>
        <w:autoSpaceDE w:val="0"/>
        <w:widowControl/>
        <w:spacing w:line="250" w:lineRule="auto" w:before="490" w:after="0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ast Guard Offic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ment of Coast Guard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57" w:lineRule="auto" w:before="276" w:after="216"/>
        <w:ind w:left="152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authorized officer shall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peace officer within the mean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Code of Crim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dure Act, No. 15 of 1979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 thereof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and figures “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; and” of the wor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figures “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;”; and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reof, of the following paragraph:-</w:t>
      </w:r>
    </w:p>
    <w:p>
      <w:pPr>
        <w:autoSpaceDN w:val="0"/>
        <w:tabs>
          <w:tab w:pos="2918" w:val="left"/>
          <w:tab w:pos="3178" w:val="left"/>
        </w:tabs>
        <w:autoSpaceDE w:val="0"/>
        <w:widowControl/>
        <w:spacing w:line="254" w:lineRule="auto" w:before="276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collected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imposed by the Commission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8) of section 11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4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Part is hereby inserted immediat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and shall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as Part I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Part I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tabs>
          <w:tab w:pos="3770" w:val="left"/>
          <w:tab w:pos="6718" w:val="left"/>
        </w:tabs>
        <w:autoSpaceDE w:val="0"/>
        <w:widowControl/>
        <w:spacing w:line="259" w:lineRule="auto" w:before="6" w:after="0"/>
        <w:ind w:left="1452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PART II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</w:p>
    <w:p>
      <w:pPr>
        <w:autoSpaceDN w:val="0"/>
        <w:autoSpaceDE w:val="0"/>
        <w:widowControl/>
        <w:spacing w:line="238" w:lineRule="auto" w:before="276" w:after="216"/>
        <w:ind w:left="0" w:right="29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MPOS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URCHARG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C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E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here any operator, provider 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impos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e, who has been issued with a licenc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rcharge 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7, 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21 or 22 , as the case be,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efaul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 of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failed  to pay any fee required to be paid i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licenc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 of those sections on or before the dat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e or ces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by the Commission to make such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 , or an operator who has failed  to pa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2782" w:val="left"/>
          <w:tab w:pos="2784" w:val="left"/>
        </w:tabs>
        <w:autoSpaceDE w:val="0"/>
        <w:widowControl/>
        <w:spacing w:line="269" w:lineRule="auto" w:before="498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ess  required to be paid by an order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22</w:t>
      </w:r>
      <w:r>
        <w:rPr>
          <w:rFonts w:ascii="Times" w:hAnsi="Times" w:eastAsia="Times"/>
          <w:b w:val="0"/>
          <w:i w:val="0"/>
          <w:color w:val="221F1F"/>
          <w:sz w:val="14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on or before the du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licence issued under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 or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shall be liable to pay a surcharg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 amount in default, at the rate of 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default amount for the first mon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dditional two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er ea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quent month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4" w:lineRule="auto" w:before="298" w:after="23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, issue a notic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person in respect of whom the surch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to be imposed specifying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detail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8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asons for surcharging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mount in default and the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charge decided thereon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tion contemplated for it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covery;</w:t>
      </w:r>
    </w:p>
    <w:p>
      <w:pPr>
        <w:autoSpaceDN w:val="0"/>
        <w:tabs>
          <w:tab w:pos="3624" w:val="left"/>
        </w:tabs>
        <w:autoSpaceDE w:val="0"/>
        <w:widowControl/>
        <w:spacing w:line="257" w:lineRule="auto" w:before="298" w:after="16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n or before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mount specified under para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s to be paid; and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tails of the manner in which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8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yment shall be m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here any sum to be charged unde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recovery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has not been paid within the tim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fore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notice under subsection (2)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where the Commission is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that immediate action is necessar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overy of such sum, the Commission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sue a certificate containing particulars of suc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81" w:lineRule="auto" w:before="510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m to be recovered and the name and la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n place of employment or residen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liable to pay such sum,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gistrate Court of the competent jurisdiction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83" w:lineRule="auto" w:before="336" w:after="0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gistrate shall there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 such person who is liable to pa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in default, to show cause as to wh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proceedings for the recovery of the s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recovered shall not be taken against him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88" w:lineRule="auto" w:before="33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person who is liable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in default fails to show suffici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, the sum to be recovered shall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fine imposed by a sente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on such person who is liable to p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in default for an offence punish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fine only and not punishabl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83" w:lineRule="auto" w:before="33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ertificate issu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conclusive proof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to be recovered has been duly asses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s in default in any proceeding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gistrate under subsection (1)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86" w:lineRule="auto" w:before="33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visions of Chapter XXIV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, No. 15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79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in re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default of payment of a fine, an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he Magistrate may mak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which, he could have made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of imposing such sentence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6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3, 34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5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4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8" w:after="0"/>
              <w:ind w:left="862" w:right="5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s 33, 34 and 35 of the principal enactment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by the substitution for the word “operator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words “operator or provider “, wherever that wo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s in those section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44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35 of the principal enactment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 and 3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3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haring of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It shall be the duty of the Mayor or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rastructure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 of a local authority or the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ies or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s or the Management of a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or other body, to assist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62" w:lineRule="auto" w:before="1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or provider, on the  request mad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perator or provider,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, for sharing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infrastructure facility</w:t>
      </w:r>
      <w:r>
        <w:rPr>
          <w:rFonts w:ascii="Times" w:hAnsi="Times" w:eastAsia="Times"/>
          <w:b w:val="0"/>
          <w:i w:val="0"/>
          <w:color w:val="221F1F"/>
          <w:sz w:val="20"/>
        </w:rPr>
        <w:t>or resour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d by such local authority,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or body and specified by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is Act,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a telecommunication servic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of a telecommunication syste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 is licensed to operate or, providing </w:t>
      </w:r>
      <w:r>
        <w:rPr>
          <w:rFonts w:ascii="Times" w:hAnsi="Times" w:eastAsia="Times"/>
          <w:b w:val="0"/>
          <w:i w:val="0"/>
          <w:color w:val="221F1F"/>
          <w:sz w:val="20"/>
        </w:rPr>
        <w:t>other service or facil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ources such </w:t>
      </w:r>
      <w:r>
        <w:rPr>
          <w:rFonts w:ascii="Times" w:hAnsi="Times" w:eastAsia="Times"/>
          <w:b w:val="0"/>
          <w:i w:val="0"/>
          <w:color w:val="221F1F"/>
          <w:sz w:val="20"/>
        </w:rPr>
        <w:t>provider is licensed  to provide, under this Act.</w:t>
      </w:r>
    </w:p>
    <w:p>
      <w:pPr>
        <w:autoSpaceDN w:val="0"/>
        <w:autoSpaceDE w:val="0"/>
        <w:widowControl/>
        <w:spacing w:line="235" w:lineRule="auto" w:before="282" w:after="1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Rules shall be made under this A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aring of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e the implementation of the provision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section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ommission may, in the public</w:t>
            </w:r>
          </w:p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ies or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est, direct in writing to any operator to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 and corporate with another operator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o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hare the use of any facility or resourc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radio access network owned or use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such operato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54" w:lineRule="auto" w:before="486" w:after="0"/>
        <w:ind w:left="152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Prior to issuing the direct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Commission shall, prov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opportunity for both such opera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make representations, in or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haring of such facility or resour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fficient manner.</w:t>
      </w:r>
    </w:p>
    <w:p>
      <w:pPr>
        <w:autoSpaceDN w:val="0"/>
        <w:autoSpaceDE w:val="0"/>
        <w:widowControl/>
        <w:spacing w:line="250" w:lineRule="auto" w:before="264" w:after="20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make rul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e the implementation of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is s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s 36 and 37 of the principal enactment a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by the substitution for the word “operator”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s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 and 37 of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operator or provider”, wherever that wor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s in those section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8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tabs>
          <w:tab w:pos="2516" w:val="left"/>
          <w:tab w:pos="6718" w:val="left"/>
        </w:tabs>
        <w:autoSpaceDE w:val="0"/>
        <w:widowControl/>
        <w:spacing w:line="250" w:lineRule="auto" w:before="6" w:after="204"/>
        <w:ind w:left="2112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 “operator”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operator or provider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thereof, by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 and figures “section 36,”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and figures “section 3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r sec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0" w:right="61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36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s 39 and 40 of the principal enactment a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3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by the substitution for the word “operator”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s</w:t>
            </w:r>
          </w:p>
        </w:tc>
      </w:tr>
      <w:tr>
        <w:trPr>
          <w:trHeight w:hRule="exact" w:val="143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operator or provider”, wherever that wor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 and 40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s in those section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3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3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 “All offences under subsection (1)”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s “All offences under subsection (1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than the offences specified in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is Act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4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7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57" w:lineRule="auto" w:before="258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664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7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1) thereof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p>
      <w:pPr>
        <w:autoSpaceDN w:val="0"/>
        <w:tabs>
          <w:tab w:pos="1436" w:val="left"/>
          <w:tab w:pos="2782" w:val="left"/>
          <w:tab w:pos="3022" w:val="left"/>
        </w:tabs>
        <w:autoSpaceDE w:val="0"/>
        <w:widowControl/>
        <w:spacing w:line="278" w:lineRule="auto" w:before="278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 (1) Every person guilty of an offence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19 and section 22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on conviction by a Magistr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less than fifty thousand rupe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 exceeding ten million rupees or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six months and not excee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years or to both such fin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 and in the event of the offe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committed continuously, to a fine of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 rupees for each day on which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is so committed after conviction.”; and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0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section (1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s :-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1" w:lineRule="auto" w:before="308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addition to the penalty impo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the Magistrate may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rder to confiscate all telecommun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aratus used in the commission of the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 of section 19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1" w:lineRule="auto" w:before="308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erson guilty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be liabl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iction by a Magist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five million rupees or to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exceeding three years or to both such fin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45" w:lineRule="auto" w:before="480" w:after="4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mprisonment and in the ev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being committed continuously, to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e of ten thousand rupees for each day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offence is so committed afte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46 of the principal enactment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4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4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4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4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18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Interference,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Every person who willfull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to tele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feres with, disrupts or disturbs any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communication system in respect of which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icence has been issued under section 17 or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y radio frequency emitting apparatu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pect of which a licence has been issu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 commits an offence and shall 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Magistrate be liable to a f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exceeding five million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eiving or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Every person who, with the inten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sleading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isrepresenting, deceiving or misleading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us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erson omits, changes or modifie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te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ling party number or introduces any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calling party number other than his own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umber commits an offence and shall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y a Magist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liable to a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ing ten million rupees and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16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one year and not exceeding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ing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6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Every person who, willfully provides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se information as to the identity of user to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telecommunication service commits an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ty of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and shall on conviction be liable to a</w:t>
            </w:r>
          </w:p>
        </w:tc>
      </w:tr>
      <w:tr>
        <w:trPr>
          <w:trHeight w:hRule="exact" w:val="167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r to obtain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 not less than one hundred thousand rupees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not exceeding one million rupees and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autoSpaceDE w:val="0"/>
        <w:widowControl/>
        <w:spacing w:line="278" w:lineRule="auto" w:before="454" w:after="28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one year and not exceeding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 or to both such fine and imprison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7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92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3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enalt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ntionally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7. Every person who, with the intention of-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amaging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mpering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ing or obstructing th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tele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 or delivery of any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allation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ssage, telecommunication service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ata; or</w:t>
            </w:r>
          </w:p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rupting or acquainting himself</w:t>
            </w:r>
          </w:p>
        </w:tc>
      </w:tr>
    </w:tbl>
    <w:p>
      <w:pPr>
        <w:autoSpaceDN w:val="0"/>
        <w:autoSpaceDE w:val="0"/>
        <w:widowControl/>
        <w:spacing w:line="269" w:lineRule="auto" w:before="28" w:after="286"/>
        <w:ind w:left="36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ntents of, any messag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t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tting any message or data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he has no authority to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4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ansmit; or</w:t>
      </w:r>
    </w:p>
    <w:p>
      <w:pPr>
        <w:autoSpaceDN w:val="0"/>
        <w:tabs>
          <w:tab w:pos="3622" w:val="left"/>
        </w:tabs>
        <w:autoSpaceDE w:val="0"/>
        <w:widowControl/>
        <w:spacing w:line="269" w:lineRule="auto" w:before="344" w:after="0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ing mischief or any a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andalism,</w:t>
      </w:r>
    </w:p>
    <w:p>
      <w:pPr>
        <w:autoSpaceDN w:val="0"/>
        <w:tabs>
          <w:tab w:pos="2782" w:val="left"/>
        </w:tabs>
        <w:autoSpaceDE w:val="0"/>
        <w:widowControl/>
        <w:spacing w:line="293" w:lineRule="auto" w:before="34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mages, removes or tampers with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arine cable, submarine cable la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on or   telecommunication installation lin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t or other thing whatever being part of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 in or about any telecommunication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ubmarine cable in the provision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service within Sri Lanka or outside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47" w:lineRule="auto" w:before="484" w:after="8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lusive economic zone of Sri Lanka,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hereof commits an offence and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on conviction to a fine not exce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e hundred million rupees or to impris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either description for a term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n years or to both such fine and 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mprison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9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 subsection 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4" w:after="0"/>
        <w:ind w:left="0" w:right="42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(1) Every person who –</w:t>
      </w:r>
    </w:p>
    <w:p>
      <w:pPr>
        <w:autoSpaceDN w:val="0"/>
        <w:tabs>
          <w:tab w:pos="3536" w:val="left"/>
        </w:tabs>
        <w:autoSpaceDE w:val="0"/>
        <w:widowControl/>
        <w:spacing w:line="245" w:lineRule="auto" w:before="254" w:after="6"/>
        <w:ind w:left="30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istently makes telephone calls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nds or transmits messages using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phone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es, sends or transmits telephon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umbers of other subscribers,</w:t>
      </w:r>
    </w:p>
    <w:p>
      <w:pPr>
        <w:autoSpaceDN w:val="0"/>
        <w:tabs>
          <w:tab w:pos="2876" w:val="left"/>
        </w:tabs>
        <w:autoSpaceDE w:val="0"/>
        <w:widowControl/>
        <w:spacing w:line="250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reasonable excuse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ing annoyance, inconvenience  or need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xiety to any telecommunication offic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, commits an offence an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on conviction to a fine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thousand rupees and in defaul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such fine , to imprisonment of 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term not exceeding si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ths.”; and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allow such a call to be made.” of th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allow such call to be made or proceed to disconn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lephone connection through which such call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5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as made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w s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B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104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59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 5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d 5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48"/>
        <w:ind w:left="664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enalty for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5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Every person who, willfully make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using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elephone call or sends or transmits a message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ing a telephone, with the intention of causing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o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disrupting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commotion or disrupting public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quility commits an offence and shall on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quil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ing a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e liable to a fine not exceeding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lepho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million rupees or to an imprisonment of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81" w:lineRule="auto" w:before="22" w:after="26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description for a term not  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and in the event of the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committed continuously, to a fine of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five hundred   rupees for each day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offence is so committed or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six months or to both such fine </w:t>
      </w:r>
      <w:r>
        <w:rPr>
          <w:rFonts w:ascii="Times" w:hAnsi="Times" w:eastAsia="Times"/>
          <w:b w:val="0"/>
          <w:i w:val="0"/>
          <w:color w:val="221F1F"/>
          <w:sz w:val="20"/>
        </w:rPr>
        <w:t>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</w:t>
            </w:r>
          </w:p>
        </w:tc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5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ny person who knowingly —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3218" w:val="left"/>
          <w:tab w:pos="3622" w:val="left"/>
        </w:tabs>
        <w:autoSpaceDE w:val="0"/>
        <w:widowControl/>
        <w:spacing w:line="271" w:lineRule="auto" w:before="6" w:after="26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form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t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s or causes to be given any fal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isleading information rela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mmission of any offe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s or causes to be given to the</w:t>
            </w:r>
          </w:p>
        </w:tc>
      </w:tr>
    </w:tbl>
    <w:p>
      <w:pPr>
        <w:autoSpaceDN w:val="0"/>
        <w:autoSpaceDE w:val="0"/>
        <w:widowControl/>
        <w:spacing w:line="271" w:lineRule="auto" w:before="16" w:after="0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other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assist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alse or misleading information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2876" w:val="left"/>
        </w:tabs>
        <w:autoSpaceDE w:val="0"/>
        <w:widowControl/>
        <w:spacing w:line="266" w:lineRule="auto" w:before="498" w:after="236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summary trail before a Magistrate be li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one hundred 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in the default of the paymen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to an imprisonment for a term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eding six</w:t>
      </w:r>
      <w:r>
        <w:rPr>
          <w:rFonts w:ascii="Times" w:hAnsi="Times" w:eastAsia="Times"/>
          <w:b w:val="0"/>
          <w:i w:val="0"/>
          <w:color w:val="221F1F"/>
          <w:sz w:val="20"/>
        </w:rPr>
        <w:t>month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8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4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6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22"/>
        <w:ind w:left="673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subsection (2)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subsections:-</w:t>
            </w:r>
          </w:p>
        </w:tc>
      </w:tr>
    </w:tbl>
    <w:p>
      <w:pPr>
        <w:autoSpaceDN w:val="0"/>
        <w:tabs>
          <w:tab w:pos="2876" w:val="left"/>
          <w:tab w:pos="3116" w:val="left"/>
        </w:tabs>
        <w:autoSpaceDE w:val="0"/>
        <w:widowControl/>
        <w:spacing w:line="266" w:lineRule="auto" w:before="22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Where any person is convicted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the Magistrat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order that any telecommun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aratus used in or in connection with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that offence be forfeit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.</w:t>
      </w:r>
    </w:p>
    <w:p>
      <w:pPr>
        <w:autoSpaceDN w:val="0"/>
        <w:autoSpaceDE w:val="0"/>
        <w:widowControl/>
        <w:spacing w:line="262" w:lineRule="auto" w:before="296" w:after="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telecommunication apparat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feited by an order of the Magistrate,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est absolutely in the State upon the making</w:t>
      </w:r>
    </w:p>
    <w:p>
      <w:pPr>
        <w:autoSpaceDN w:val="0"/>
        <w:tabs>
          <w:tab w:pos="2876" w:val="left"/>
        </w:tabs>
        <w:autoSpaceDE w:val="0"/>
        <w:widowControl/>
        <w:spacing w:line="264" w:lineRule="auto" w:before="34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order.</w:t>
      </w:r>
    </w:p>
    <w:p>
      <w:pPr>
        <w:autoSpaceDN w:val="0"/>
        <w:autoSpaceDE w:val="0"/>
        <w:widowControl/>
        <w:spacing w:line="238" w:lineRule="auto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5) Such vesting shall take effect-</w:t>
      </w:r>
    </w:p>
    <w:p>
      <w:pPr>
        <w:autoSpaceDN w:val="0"/>
        <w:tabs>
          <w:tab w:pos="3312" w:val="left"/>
          <w:tab w:pos="3716" w:val="left"/>
        </w:tabs>
        <w:autoSpaceDE w:val="0"/>
        <w:widowControl/>
        <w:spacing w:line="269" w:lineRule="auto" w:before="298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no appeal is preferred afte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the period within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eal against the orde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feiture may be preferred to a Hig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established by Article 154P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nstitution or the Supre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3218" w:val="left"/>
          <w:tab w:pos="3622" w:val="left"/>
        </w:tabs>
        <w:autoSpaceDE w:val="0"/>
        <w:widowControl/>
        <w:spacing w:line="269" w:lineRule="auto" w:before="498" w:after="23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 appeal has been preferr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order of forfeitur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High Court established 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154P of the Constitu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upreme Court, upo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ation of such appeal, ei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rming the order of forfeiture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tting aside the appeal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marginal note to that section,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substitution therefor of the following:-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252"/>
        <w:ind w:left="278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Magistrate to grant sear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arrant and seize, and forfeit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elecommunication apparatu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8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immediately after subsection (1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subsection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2422" w:val="left"/>
          <w:tab w:pos="2602" w:val="left"/>
        </w:tabs>
        <w:autoSpaceDE w:val="0"/>
        <w:widowControl/>
        <w:spacing w:line="278" w:lineRule="auto" w:before="14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out prejudice to the general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conferred under subsection (1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have power to make rul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the following :-</w:t>
      </w:r>
    </w:p>
    <w:p>
      <w:pPr>
        <w:autoSpaceDN w:val="0"/>
        <w:autoSpaceDE w:val="0"/>
        <w:widowControl/>
        <w:spacing w:line="276" w:lineRule="auto" w:before="332" w:after="0"/>
        <w:ind w:left="3022" w:right="2516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formulating Codes of Practice applic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spective operators, provider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es;</w:t>
      </w:r>
    </w:p>
    <w:p>
      <w:pPr>
        <w:autoSpaceDN w:val="0"/>
        <w:tabs>
          <w:tab w:pos="2658" w:val="left"/>
          <w:tab w:pos="3022" w:val="left"/>
        </w:tabs>
        <w:autoSpaceDE w:val="0"/>
        <w:widowControl/>
        <w:spacing w:line="274" w:lineRule="auto" w:before="33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issuing guidelines from time to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adhered to by the operato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r and licensees; and</w:t>
      </w:r>
    </w:p>
    <w:p>
      <w:pPr>
        <w:autoSpaceDN w:val="0"/>
        <w:tabs>
          <w:tab w:pos="3022" w:val="left"/>
        </w:tabs>
        <w:autoSpaceDE w:val="0"/>
        <w:widowControl/>
        <w:spacing w:line="264" w:lineRule="auto" w:before="334" w:after="0"/>
        <w:ind w:left="267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management of radio frequ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trum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7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7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66" w:lineRule="auto" w:before="268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2516" w:val="left"/>
        </w:tabs>
        <w:autoSpaceDE w:val="0"/>
        <w:widowControl/>
        <w:spacing w:line="266" w:lineRule="auto" w:before="15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before the defini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expression “cabling work” of the following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56" w:after="0"/>
        <w:ind w:left="15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s:-</w:t>
      </w:r>
    </w:p>
    <w:p>
      <w:pPr>
        <w:autoSpaceDN w:val="0"/>
        <w:tabs>
          <w:tab w:pos="3176" w:val="left"/>
        </w:tabs>
        <w:autoSpaceDE w:val="0"/>
        <w:widowControl/>
        <w:spacing w:line="266" w:lineRule="auto" w:before="314" w:after="0"/>
        <w:ind w:left="2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Army” means Army raised and mainta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e Army Act (Chapter 357);</w:t>
      </w:r>
    </w:p>
    <w:p>
      <w:pPr>
        <w:autoSpaceDN w:val="0"/>
        <w:autoSpaceDE w:val="0"/>
        <w:widowControl/>
        <w:spacing w:line="266" w:lineRule="auto" w:before="340" w:after="0"/>
        <w:ind w:left="3176" w:right="2304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able landing station” means a facility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sea fiber optic cables carrying</w:t>
      </w:r>
    </w:p>
    <w:p>
      <w:pPr>
        <w:autoSpaceDN w:val="0"/>
        <w:tabs>
          <w:tab w:pos="3176" w:val="left"/>
        </w:tabs>
        <w:autoSpaceDE w:val="0"/>
        <w:widowControl/>
        <w:spacing w:line="276" w:lineRule="auto" w:before="5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elecommunicati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et traffic are connected to terrest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twork; ”;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33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xpression “cabling work” of the following</w:t>
      </w:r>
    </w:p>
    <w:p>
      <w:pPr>
        <w:autoSpaceDN w:val="0"/>
        <w:tabs>
          <w:tab w:pos="2516" w:val="left"/>
        </w:tabs>
        <w:autoSpaceDE w:val="0"/>
        <w:widowControl/>
        <w:spacing w:line="274" w:lineRule="auto" w:before="5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autoSpaceDE w:val="0"/>
        <w:widowControl/>
        <w:spacing w:line="281" w:lineRule="auto" w:before="306" w:after="278"/>
        <w:ind w:left="323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Department of Coast Guard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Coast Guard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2 of the Department of Coa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uard Act, No. 41 of 2009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66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Director- General”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itions:-</w:t>
      </w:r>
    </w:p>
    <w:p>
      <w:pPr>
        <w:autoSpaceDN w:val="0"/>
        <w:autoSpaceDE w:val="0"/>
        <w:widowControl/>
        <w:spacing w:line="266" w:lineRule="auto" w:before="342" w:after="0"/>
        <w:ind w:left="3236" w:right="2304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exclusive economic zone” means a z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lared under section 5 of the Maritime</w:t>
      </w:r>
    </w:p>
    <w:p>
      <w:pPr>
        <w:autoSpaceDN w:val="0"/>
        <w:tabs>
          <w:tab w:pos="3236" w:val="left"/>
        </w:tabs>
        <w:autoSpaceDE w:val="0"/>
        <w:widowControl/>
        <w:spacing w:line="274" w:lineRule="auto" w:before="6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s Law, No. 22 of 1976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Telecommunications (Amendment)</w:t>
      </w:r>
    </w:p>
    <w:p>
      <w:pPr>
        <w:autoSpaceDN w:val="0"/>
        <w:tabs>
          <w:tab w:pos="2922" w:val="left"/>
          <w:tab w:pos="3282" w:val="left"/>
        </w:tabs>
        <w:autoSpaceDE w:val="0"/>
        <w:widowControl/>
        <w:spacing w:line="245" w:lineRule="auto" w:before="478" w:after="0"/>
        <w:ind w:left="14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frastructure” means a telecommunic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y including a line, submari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le, distribution point, duct, pi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nnel, manhole, tower, mast, po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tenna, structure and active network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 for the purpose of provi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 service;”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5" w:lineRule="auto" w:before="24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operator”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s :-</w:t>
      </w:r>
    </w:p>
    <w:p>
      <w:pPr>
        <w:autoSpaceDN w:val="0"/>
        <w:autoSpaceDE w:val="0"/>
        <w:widowControl/>
        <w:spacing w:line="238" w:lineRule="auto" w:before="240" w:after="0"/>
        <w:ind w:left="0" w:right="30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“person” include a body of persons;</w:t>
      </w:r>
    </w:p>
    <w:p>
      <w:pPr>
        <w:autoSpaceDN w:val="0"/>
        <w:autoSpaceDE w:val="0"/>
        <w:widowControl/>
        <w:spacing w:line="245" w:lineRule="auto" w:before="240" w:after="180"/>
        <w:ind w:left="326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olice officer” shall have same mea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it in the Police O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53)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 the definition of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pression “prescribed” of the following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finition :-</w:t>
      </w:r>
    </w:p>
    <w:p>
      <w:pPr>
        <w:autoSpaceDN w:val="0"/>
        <w:autoSpaceDE w:val="0"/>
        <w:widowControl/>
        <w:spacing w:line="245" w:lineRule="auto" w:before="240" w:after="0"/>
        <w:ind w:left="3282" w:right="2448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provider” means a person authoriz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licence under section 1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prov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8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lecommunicatio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32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facilities or cable lan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ion facilities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pression “public switched network” of the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definition:-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84"/>
        <w:ind w:left="328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adio access network” means a part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network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s end-user devices to the c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twork through a radio link;”;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52" w:lineRule="auto" w:before="6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radio beam”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Telecommunica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64" w:lineRule="auto" w:before="498" w:after="0"/>
        <w:ind w:left="335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radio frequency emitting apparatus” me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adio communication equi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ed or intended to transmit or em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adio waves;</w:t>
      </w:r>
    </w:p>
    <w:p>
      <w:pPr>
        <w:autoSpaceDN w:val="0"/>
        <w:tabs>
          <w:tab w:pos="2998" w:val="left"/>
          <w:tab w:pos="3358" w:val="left"/>
        </w:tabs>
        <w:autoSpaceDE w:val="0"/>
        <w:widowControl/>
        <w:spacing w:line="264" w:lineRule="auto" w:before="296" w:after="0"/>
        <w:ind w:left="151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Lanka Air Force” means the Sri Lank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i Force raised and maintained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 of the Air Force Act (Chapt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9);</w:t>
      </w:r>
    </w:p>
    <w:p>
      <w:pPr>
        <w:autoSpaceDN w:val="0"/>
        <w:autoSpaceDE w:val="0"/>
        <w:widowControl/>
        <w:spacing w:line="238" w:lineRule="auto" w:before="298" w:after="1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Sri Lanka Navy” means the Sri Lanka Nav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aised and maintained under section 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vy Act (Chapter 358);</w:t>
            </w:r>
          </w:p>
        </w:tc>
      </w:tr>
    </w:tbl>
    <w:p>
      <w:pPr>
        <w:autoSpaceDN w:val="0"/>
        <w:autoSpaceDE w:val="0"/>
        <w:widowControl/>
        <w:spacing w:line="262" w:lineRule="auto" w:before="236" w:after="204"/>
        <w:ind w:left="335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ubmarine cable” means a cable lai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a, between land-based station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rry telecommunication signal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6.0000000000002" w:type="dxa"/>
      </w:tblPr>
      <w:tblGrid>
        <w:gridCol w:w="4510"/>
        <w:gridCol w:w="4510"/>
      </w:tblGrid>
      <w:tr>
        <w:trPr>
          <w:trHeight w:hRule="exact" w:val="9582"/>
        </w:trPr>
        <w:tc>
          <w:tcPr>
            <w:tcW w:type="dxa" w:w="7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547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Telecommunications (Amendment)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2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